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76" w:rsidRPr="004676C9" w:rsidRDefault="001031D6" w:rsidP="004676C9">
      <w:pPr>
        <w:pStyle w:val="Default"/>
        <w:tabs>
          <w:tab w:val="left" w:pos="6663"/>
        </w:tabs>
        <w:spacing w:line="192" w:lineRule="auto"/>
        <w:jc w:val="both"/>
        <w:rPr>
          <w:rFonts w:ascii="Helvetica-CondensedLight" w:hAnsi="Helvetica-CondensedLight"/>
          <w:bCs/>
          <w:sz w:val="28"/>
          <w:szCs w:val="28"/>
        </w:rPr>
      </w:pPr>
      <w:bookmarkStart w:id="0" w:name="_GoBack"/>
      <w:bookmarkEnd w:id="0"/>
      <w:r>
        <w:rPr>
          <w:rFonts w:ascii="Helvetica-CondensedLight" w:hAnsi="Helvetica-CondensedLight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130810</wp:posOffset>
            </wp:positionV>
            <wp:extent cx="1263015" cy="1614805"/>
            <wp:effectExtent l="19050" t="0" r="0" b="0"/>
            <wp:wrapSquare wrapText="bothSides"/>
            <wp:docPr id="1" name="Picture 0" descr="IMG_467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73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-CondensedLight" w:hAnsi="Helvetica-CondensedLight"/>
          <w:bCs/>
          <w:sz w:val="28"/>
          <w:szCs w:val="28"/>
        </w:rPr>
        <w:softHyphen/>
      </w:r>
      <w:r>
        <w:rPr>
          <w:rFonts w:ascii="Helvetica-CondensedLight" w:hAnsi="Helvetica-CondensedLight"/>
          <w:bCs/>
          <w:sz w:val="28"/>
          <w:szCs w:val="28"/>
        </w:rPr>
        <w:softHyphen/>
      </w:r>
    </w:p>
    <w:p w:rsidR="00F95877" w:rsidRPr="00FE00CC" w:rsidRDefault="000244E3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  <w:u w:val="single"/>
        </w:rPr>
      </w:pPr>
      <w:r w:rsidRPr="00FE00CC">
        <w:rPr>
          <w:rFonts w:ascii="Helvetica-CondensedLight" w:hAnsi="Helvetica-CondensedLight"/>
          <w:b/>
          <w:bCs/>
          <w:sz w:val="28"/>
          <w:szCs w:val="28"/>
          <w:u w:val="single"/>
        </w:rPr>
        <w:t>OVERVIEW</w:t>
      </w:r>
      <w:r w:rsidR="003C4B35" w:rsidRPr="00FE00CC">
        <w:rPr>
          <w:rFonts w:ascii="Helvetica-CondensedLight" w:hAnsi="Helvetica-CondensedLight"/>
          <w:b/>
          <w:bCs/>
          <w:sz w:val="28"/>
          <w:szCs w:val="28"/>
          <w:u w:val="single"/>
        </w:rPr>
        <w:t>:</w:t>
      </w:r>
    </w:p>
    <w:p w:rsidR="00722DEA" w:rsidRPr="00FE00CC" w:rsidRDefault="00EC7C20" w:rsidP="00FE00CC">
      <w:pPr>
        <w:autoSpaceDE w:val="0"/>
        <w:autoSpaceDN w:val="0"/>
        <w:adjustRightInd w:val="0"/>
        <w:spacing w:after="0" w:line="240" w:lineRule="auto"/>
        <w:jc w:val="both"/>
        <w:rPr>
          <w:rFonts w:ascii="Helvetica-CondensedLight" w:hAnsi="Helvetica-CondensedLight" w:cs="Times New Roman"/>
          <w:color w:val="000000"/>
          <w:sz w:val="24"/>
          <w:szCs w:val="24"/>
        </w:rPr>
      </w:pPr>
      <w:r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A c</w:t>
      </w:r>
      <w:r w:rsidR="00722DEA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reative and en</w:t>
      </w:r>
      <w:r w:rsidR="007F76FE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 xml:space="preserve">thusiastic </w:t>
      </w:r>
      <w:r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individual</w:t>
      </w:r>
      <w:r w:rsidR="00327559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,</w:t>
      </w:r>
      <w:r w:rsidR="00852BF5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 xml:space="preserve"> with strong communication skills, </w:t>
      </w:r>
      <w:r w:rsidR="005A6B76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marketing</w:t>
      </w:r>
      <w:r w:rsidR="00852BF5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 xml:space="preserve"> and selling experience, </w:t>
      </w:r>
      <w:r w:rsidR="00620401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 xml:space="preserve">always yearning </w:t>
      </w:r>
      <w:r w:rsidR="00722DEA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to understand the customer</w:t>
      </w:r>
      <w:r w:rsidR="00620401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 xml:space="preserve">, and </w:t>
      </w:r>
      <w:r w:rsidR="00852BF5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 xml:space="preserve">building and </w:t>
      </w:r>
      <w:r w:rsidR="00620401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sustaining</w:t>
      </w:r>
      <w:r w:rsidR="00852BF5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 xml:space="preserve"> relationships</w:t>
      </w:r>
      <w:r w:rsidR="005A6B76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.</w:t>
      </w:r>
      <w:r w:rsidR="00A42A44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 xml:space="preserve"> Recognized </w:t>
      </w:r>
      <w:r w:rsidR="00327559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 xml:space="preserve">as a high </w:t>
      </w:r>
      <w:r w:rsidR="00A42A44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perform</w:t>
      </w:r>
      <w:r w:rsidR="00327559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ing</w:t>
      </w:r>
      <w:r w:rsidR="00A42A44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 xml:space="preserve"> sales</w:t>
      </w:r>
      <w:r w:rsidR="00327559" w:rsidRPr="00FE00CC">
        <w:rPr>
          <w:rFonts w:ascii="Helvetica-CondensedLight" w:hAnsi="Helvetica-CondensedLight" w:cs="Times New Roman"/>
          <w:color w:val="000000"/>
          <w:sz w:val="24"/>
          <w:szCs w:val="24"/>
        </w:rPr>
        <w:t>man. Avid actor in plays.</w:t>
      </w:r>
    </w:p>
    <w:p w:rsidR="006E3649" w:rsidRDefault="006E3649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</w:p>
    <w:p w:rsidR="00431324" w:rsidRPr="00FE00CC" w:rsidRDefault="00C123DB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  <w:u w:val="single"/>
        </w:rPr>
      </w:pPr>
      <w:r w:rsidRPr="00FE00CC">
        <w:rPr>
          <w:rFonts w:ascii="Helvetica-CondensedLight" w:hAnsi="Helvetica-CondensedLight"/>
          <w:b/>
          <w:bCs/>
          <w:sz w:val="28"/>
          <w:szCs w:val="28"/>
          <w:u w:val="single"/>
        </w:rPr>
        <w:t>PROFESSIONAL EXPERIENCE</w:t>
      </w:r>
      <w:r w:rsidR="008A18E0" w:rsidRPr="00FE00CC">
        <w:rPr>
          <w:rFonts w:ascii="Helvetica-CondensedLight" w:hAnsi="Helvetica-CondensedLight"/>
          <w:b/>
          <w:bCs/>
          <w:sz w:val="28"/>
          <w:szCs w:val="28"/>
          <w:u w:val="single"/>
        </w:rPr>
        <w:t>:</w:t>
      </w:r>
    </w:p>
    <w:p w:rsidR="00C91073" w:rsidRDefault="00C91073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  <w:r>
        <w:rPr>
          <w:rFonts w:ascii="Helvetica-CondensedLight" w:hAnsi="Helvetica-CondensedLight"/>
          <w:b/>
          <w:bCs/>
          <w:sz w:val="28"/>
          <w:szCs w:val="28"/>
        </w:rPr>
        <w:t xml:space="preserve">Industry: Label manufacturing of clothing </w:t>
      </w:r>
    </w:p>
    <w:p w:rsidR="006E3649" w:rsidRDefault="006E3649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  <w:r>
        <w:rPr>
          <w:rFonts w:ascii="Helvetica-CondensedLight" w:hAnsi="Helvetica-CondensedLight"/>
          <w:b/>
          <w:bCs/>
          <w:sz w:val="28"/>
          <w:szCs w:val="28"/>
        </w:rPr>
        <w:t>Project Manager (January 2017- Current)</w:t>
      </w:r>
    </w:p>
    <w:p w:rsidR="00794409" w:rsidRPr="00FE00CC" w:rsidRDefault="00794409" w:rsidP="00FE00CC">
      <w:pPr>
        <w:pStyle w:val="Default"/>
        <w:numPr>
          <w:ilvl w:val="0"/>
          <w:numId w:val="16"/>
        </w:numPr>
        <w:ind w:left="720"/>
        <w:jc w:val="both"/>
        <w:rPr>
          <w:rFonts w:ascii="Helvetica-CondensedLight" w:hAnsi="Helvetica-CondensedLight"/>
          <w:bCs/>
        </w:rPr>
      </w:pPr>
      <w:r w:rsidRPr="00FE00CC">
        <w:rPr>
          <w:rFonts w:ascii="Helvetica-CondensedLight" w:hAnsi="Helvetica-CondensedLight"/>
          <w:bCs/>
        </w:rPr>
        <w:t>Dealing with Overseas clients on mails regarding the labels.</w:t>
      </w:r>
    </w:p>
    <w:p w:rsidR="00794409" w:rsidRPr="00FE00CC" w:rsidRDefault="00794409" w:rsidP="00FE00CC">
      <w:pPr>
        <w:pStyle w:val="Default"/>
        <w:numPr>
          <w:ilvl w:val="0"/>
          <w:numId w:val="16"/>
        </w:numPr>
        <w:ind w:left="720"/>
        <w:rPr>
          <w:rFonts w:ascii="Helvetica-CondensedLight" w:hAnsi="Helvetica-CondensedLight"/>
          <w:bCs/>
        </w:rPr>
      </w:pPr>
      <w:r w:rsidRPr="00FE00CC">
        <w:rPr>
          <w:rFonts w:ascii="Helvetica-CondensedLight" w:hAnsi="Helvetica-CondensedLight"/>
          <w:bCs/>
        </w:rPr>
        <w:t>Providing rates of labels to clients.</w:t>
      </w:r>
    </w:p>
    <w:p w:rsidR="00794409" w:rsidRPr="00FE00CC" w:rsidRDefault="00794409" w:rsidP="00FE00CC">
      <w:pPr>
        <w:pStyle w:val="Default"/>
        <w:numPr>
          <w:ilvl w:val="0"/>
          <w:numId w:val="16"/>
        </w:numPr>
        <w:ind w:left="720"/>
        <w:rPr>
          <w:rFonts w:ascii="Helvetica-CondensedLight" w:hAnsi="Helvetica-CondensedLight"/>
          <w:bCs/>
        </w:rPr>
      </w:pPr>
      <w:r w:rsidRPr="00FE00CC">
        <w:rPr>
          <w:rFonts w:ascii="Helvetica-CondensedLight" w:hAnsi="Helvetica-CondensedLight"/>
          <w:bCs/>
        </w:rPr>
        <w:t>Constant follow up with our production team for the labels to be manufactured</w:t>
      </w:r>
    </w:p>
    <w:p w:rsidR="00794409" w:rsidRPr="00794409" w:rsidRDefault="00794409" w:rsidP="00FE00CC">
      <w:pPr>
        <w:pStyle w:val="Default"/>
        <w:jc w:val="both"/>
        <w:rPr>
          <w:rFonts w:ascii="Helvetica-CondensedLight" w:hAnsi="Helvetica-CondensedLight"/>
          <w:bCs/>
          <w:sz w:val="28"/>
          <w:szCs w:val="28"/>
        </w:rPr>
      </w:pPr>
    </w:p>
    <w:p w:rsidR="00431324" w:rsidRPr="00431324" w:rsidRDefault="00431324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  <w:r w:rsidRPr="00431324">
        <w:rPr>
          <w:rFonts w:ascii="Helvetica-CondensedLight" w:hAnsi="Helvetica-CondensedLight"/>
          <w:b/>
          <w:bCs/>
          <w:sz w:val="28"/>
          <w:szCs w:val="28"/>
        </w:rPr>
        <w:t>Freight Mantra</w:t>
      </w:r>
      <w:r>
        <w:rPr>
          <w:rFonts w:ascii="Helvetica-CondensedLight" w:hAnsi="Helvetica-CondensedLight"/>
          <w:b/>
          <w:bCs/>
          <w:sz w:val="28"/>
          <w:szCs w:val="28"/>
        </w:rPr>
        <w:t xml:space="preserve"> Pvt. Ltd. </w:t>
      </w:r>
      <w:r w:rsidRPr="00431324">
        <w:rPr>
          <w:rFonts w:ascii="Helvetica-CondensedLight" w:hAnsi="Helvetica-CondensedLight"/>
          <w:b/>
          <w:bCs/>
          <w:sz w:val="28"/>
          <w:szCs w:val="28"/>
        </w:rPr>
        <w:t>Gurgaon, India</w:t>
      </w:r>
    </w:p>
    <w:p w:rsidR="00431324" w:rsidRDefault="00FB7D8C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  <w:r>
        <w:rPr>
          <w:rFonts w:ascii="Helvetica-CondensedLight" w:hAnsi="Helvetica-CondensedLight"/>
          <w:b/>
          <w:bCs/>
          <w:sz w:val="28"/>
          <w:szCs w:val="28"/>
        </w:rPr>
        <w:t>Senior Shipping Consultant</w:t>
      </w:r>
      <w:r w:rsidR="00431324" w:rsidRPr="00431324">
        <w:rPr>
          <w:rFonts w:ascii="Helvetica-CondensedLight" w:hAnsi="Helvetica-CondensedLight"/>
          <w:b/>
          <w:bCs/>
          <w:sz w:val="28"/>
          <w:szCs w:val="28"/>
        </w:rPr>
        <w:t xml:space="preserve"> (Inside </w:t>
      </w:r>
      <w:r w:rsidR="006E3649">
        <w:rPr>
          <w:rFonts w:ascii="Helvetica-CondensedLight" w:hAnsi="Helvetica-CondensedLight"/>
          <w:b/>
          <w:bCs/>
          <w:sz w:val="28"/>
          <w:szCs w:val="28"/>
        </w:rPr>
        <w:t>Sales) (September 2015 – November 2016</w:t>
      </w:r>
      <w:r w:rsidR="00431324" w:rsidRPr="00431324">
        <w:rPr>
          <w:rFonts w:ascii="Helvetica-CondensedLight" w:hAnsi="Helvetica-CondensedLight"/>
          <w:b/>
          <w:bCs/>
          <w:sz w:val="28"/>
          <w:szCs w:val="28"/>
        </w:rPr>
        <w:t>)</w:t>
      </w:r>
    </w:p>
    <w:p w:rsidR="00431324" w:rsidRPr="00FE00CC" w:rsidRDefault="00001C0E" w:rsidP="00FE00CC">
      <w:pPr>
        <w:pStyle w:val="Default"/>
        <w:numPr>
          <w:ilvl w:val="0"/>
          <w:numId w:val="15"/>
        </w:numPr>
        <w:jc w:val="both"/>
        <w:rPr>
          <w:rFonts w:ascii="Helvetica-CondensedLight" w:hAnsi="Helvetica-CondensedLight"/>
        </w:rPr>
      </w:pPr>
      <w:r w:rsidRPr="00FE00CC">
        <w:rPr>
          <w:rFonts w:ascii="Helvetica-CondensedLight" w:hAnsi="Helvetica-CondensedLight"/>
        </w:rPr>
        <w:t xml:space="preserve">We have </w:t>
      </w:r>
      <w:r w:rsidR="003B3585" w:rsidRPr="00FE00CC">
        <w:rPr>
          <w:rFonts w:ascii="Helvetica-CondensedLight" w:hAnsi="Helvetica-CondensedLight"/>
        </w:rPr>
        <w:t>an</w:t>
      </w:r>
      <w:r w:rsidRPr="00FE00CC">
        <w:rPr>
          <w:rFonts w:ascii="Helvetica-CondensedLight" w:hAnsi="Helvetica-CondensedLight"/>
        </w:rPr>
        <w:t xml:space="preserve"> online portal with a name of “ShippingExchnage.com”</w:t>
      </w:r>
    </w:p>
    <w:p w:rsidR="00001C0E" w:rsidRPr="00FE00CC" w:rsidRDefault="00001C0E" w:rsidP="00FE00CC">
      <w:pPr>
        <w:pStyle w:val="Default"/>
        <w:numPr>
          <w:ilvl w:val="0"/>
          <w:numId w:val="15"/>
        </w:numPr>
        <w:jc w:val="both"/>
        <w:rPr>
          <w:rFonts w:ascii="Helvetica-CondensedLight" w:hAnsi="Helvetica-CondensedLight"/>
        </w:rPr>
      </w:pPr>
      <w:r w:rsidRPr="00FE00CC">
        <w:rPr>
          <w:rFonts w:ascii="Helvetica-CondensedLight" w:hAnsi="Helvetica-CondensedLight"/>
        </w:rPr>
        <w:t>We help the Importers/Exporters to get best rates.</w:t>
      </w:r>
    </w:p>
    <w:p w:rsidR="00001C0E" w:rsidRPr="00FE00CC" w:rsidRDefault="00001C0E" w:rsidP="00FE00CC">
      <w:pPr>
        <w:pStyle w:val="Default"/>
        <w:numPr>
          <w:ilvl w:val="0"/>
          <w:numId w:val="15"/>
        </w:numPr>
        <w:jc w:val="both"/>
        <w:rPr>
          <w:rFonts w:ascii="Helvetica-CondensedLight" w:hAnsi="Helvetica-CondensedLight"/>
        </w:rPr>
      </w:pPr>
      <w:r w:rsidRPr="00FE00CC">
        <w:rPr>
          <w:rFonts w:ascii="Helvetica-CondensedLight" w:hAnsi="Helvetica-CondensedLight"/>
        </w:rPr>
        <w:t xml:space="preserve">My Work is </w:t>
      </w:r>
      <w:r w:rsidR="003B3585" w:rsidRPr="00FE00CC">
        <w:rPr>
          <w:rFonts w:ascii="Helvetica-CondensedLight" w:hAnsi="Helvetica-CondensedLight"/>
        </w:rPr>
        <w:t>to c</w:t>
      </w:r>
      <w:r w:rsidRPr="00FE00CC">
        <w:rPr>
          <w:rFonts w:ascii="Helvetica-CondensedLight" w:hAnsi="Helvetica-CondensedLight"/>
        </w:rPr>
        <w:t>lose the Deals.</w:t>
      </w:r>
    </w:p>
    <w:p w:rsidR="00001C0E" w:rsidRPr="00FE00CC" w:rsidRDefault="00001C0E" w:rsidP="00FE00CC">
      <w:pPr>
        <w:pStyle w:val="Default"/>
        <w:numPr>
          <w:ilvl w:val="0"/>
          <w:numId w:val="15"/>
        </w:numPr>
        <w:jc w:val="both"/>
        <w:rPr>
          <w:rFonts w:ascii="Helvetica-CondensedLight" w:hAnsi="Helvetica-CondensedLight"/>
        </w:rPr>
      </w:pPr>
      <w:r w:rsidRPr="00FE00CC">
        <w:rPr>
          <w:rFonts w:ascii="Helvetica-CondensedLight" w:hAnsi="Helvetica-CondensedLight"/>
        </w:rPr>
        <w:t>Putting mails to the Shipping Lines for Rates</w:t>
      </w:r>
    </w:p>
    <w:p w:rsidR="00001C0E" w:rsidRPr="003B3585" w:rsidRDefault="00E552AE" w:rsidP="00FE00CC">
      <w:pPr>
        <w:pStyle w:val="Default"/>
        <w:numPr>
          <w:ilvl w:val="0"/>
          <w:numId w:val="15"/>
        </w:numPr>
        <w:jc w:val="both"/>
        <w:rPr>
          <w:rFonts w:ascii="Helvetica-CondensedLight" w:hAnsi="Helvetica-CondensedLight"/>
          <w:sz w:val="28"/>
          <w:szCs w:val="28"/>
        </w:rPr>
      </w:pPr>
      <w:r w:rsidRPr="00FE00CC">
        <w:rPr>
          <w:rFonts w:ascii="Helvetica-CondensedLight" w:hAnsi="Helvetica-CondensedLight"/>
        </w:rPr>
        <w:t xml:space="preserve">Arranging </w:t>
      </w:r>
      <w:r w:rsidR="00001C0E" w:rsidRPr="00FE00CC">
        <w:rPr>
          <w:rFonts w:ascii="Helvetica-CondensedLight" w:hAnsi="Helvetica-CondensedLight"/>
        </w:rPr>
        <w:t>Meeting</w:t>
      </w:r>
      <w:r w:rsidRPr="00FE00CC">
        <w:rPr>
          <w:rFonts w:ascii="Helvetica-CondensedLight" w:hAnsi="Helvetica-CondensedLight"/>
        </w:rPr>
        <w:t xml:space="preserve">s </w:t>
      </w:r>
      <w:r w:rsidR="00001C0E" w:rsidRPr="00FE00CC">
        <w:rPr>
          <w:rFonts w:ascii="Helvetica-CondensedLight" w:hAnsi="Helvetica-CondensedLight"/>
        </w:rPr>
        <w:t xml:space="preserve">with </w:t>
      </w:r>
      <w:r w:rsidRPr="00FE00CC">
        <w:rPr>
          <w:rFonts w:ascii="Helvetica-CondensedLight" w:hAnsi="Helvetica-CondensedLight"/>
        </w:rPr>
        <w:t xml:space="preserve">Shipping </w:t>
      </w:r>
      <w:r w:rsidR="003B3585" w:rsidRPr="00FE00CC">
        <w:rPr>
          <w:rFonts w:ascii="Helvetica-CondensedLight" w:hAnsi="Helvetica-CondensedLight"/>
        </w:rPr>
        <w:t xml:space="preserve">Lines </w:t>
      </w:r>
      <w:r w:rsidR="00001C0E" w:rsidRPr="00FE00CC">
        <w:rPr>
          <w:rFonts w:ascii="Helvetica-CondensedLight" w:hAnsi="Helvetica-CondensedLight"/>
        </w:rPr>
        <w:t>to get them on board</w:t>
      </w:r>
      <w:r w:rsidRPr="00FE00CC">
        <w:rPr>
          <w:rFonts w:ascii="Helvetica-CondensedLight" w:hAnsi="Helvetica-CondensedLight"/>
        </w:rPr>
        <w:t>.</w:t>
      </w:r>
    </w:p>
    <w:p w:rsidR="00E552AE" w:rsidRDefault="00E552AE" w:rsidP="00FE00CC">
      <w:pPr>
        <w:pStyle w:val="Default"/>
        <w:jc w:val="both"/>
        <w:rPr>
          <w:rFonts w:ascii="Nirmala UI Semilight" w:hAnsi="Nirmala UI Semilight" w:cs="Nirmala UI Semilight"/>
          <w:bCs/>
          <w:sz w:val="28"/>
          <w:szCs w:val="28"/>
        </w:rPr>
      </w:pPr>
    </w:p>
    <w:p w:rsidR="00533F4C" w:rsidRPr="003B3585" w:rsidRDefault="00431324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  <w:r w:rsidRPr="003B3585">
        <w:rPr>
          <w:rFonts w:ascii="Helvetica-CondensedLight" w:hAnsi="Helvetica-CondensedLight"/>
          <w:b/>
          <w:bCs/>
          <w:sz w:val="28"/>
          <w:szCs w:val="28"/>
        </w:rPr>
        <w:t>American Express, Gurgaon</w:t>
      </w:r>
      <w:r w:rsidR="00533F4C" w:rsidRPr="003B3585">
        <w:rPr>
          <w:rFonts w:ascii="Helvetica-CondensedLight" w:hAnsi="Helvetica-CondensedLight"/>
          <w:b/>
          <w:bCs/>
          <w:sz w:val="28"/>
          <w:szCs w:val="28"/>
        </w:rPr>
        <w:t>, India</w:t>
      </w:r>
    </w:p>
    <w:p w:rsidR="009E2806" w:rsidRPr="003B3585" w:rsidRDefault="009E2806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  <w:r w:rsidRPr="003B3585">
        <w:rPr>
          <w:rFonts w:ascii="Helvetica-CondensedLight" w:hAnsi="Helvetica-CondensedLight"/>
          <w:b/>
          <w:bCs/>
          <w:sz w:val="28"/>
          <w:szCs w:val="28"/>
        </w:rPr>
        <w:t>Sale</w:t>
      </w:r>
      <w:r w:rsidR="00620401" w:rsidRPr="003B3585">
        <w:rPr>
          <w:rFonts w:ascii="Helvetica-CondensedLight" w:hAnsi="Helvetica-CondensedLight"/>
          <w:b/>
          <w:bCs/>
          <w:sz w:val="28"/>
          <w:szCs w:val="28"/>
        </w:rPr>
        <w:t xml:space="preserve">s Manager </w:t>
      </w:r>
      <w:r w:rsidRPr="003B3585">
        <w:rPr>
          <w:rFonts w:ascii="Helvetica-CondensedLight" w:hAnsi="Helvetica-CondensedLight"/>
          <w:b/>
          <w:bCs/>
          <w:sz w:val="28"/>
          <w:szCs w:val="28"/>
        </w:rPr>
        <w:t>(Sept</w:t>
      </w:r>
      <w:r w:rsidR="00533F4C" w:rsidRPr="003B3585">
        <w:rPr>
          <w:rFonts w:ascii="Helvetica-CondensedLight" w:hAnsi="Helvetica-CondensedLight"/>
          <w:b/>
          <w:bCs/>
          <w:sz w:val="28"/>
          <w:szCs w:val="28"/>
        </w:rPr>
        <w:t>ember</w:t>
      </w:r>
      <w:r w:rsidRPr="003B3585">
        <w:rPr>
          <w:rFonts w:ascii="Helvetica-CondensedLight" w:hAnsi="Helvetica-CondensedLight"/>
          <w:b/>
          <w:bCs/>
          <w:sz w:val="28"/>
          <w:szCs w:val="28"/>
        </w:rPr>
        <w:t xml:space="preserve"> 2014</w:t>
      </w:r>
      <w:r w:rsidR="003B3585">
        <w:rPr>
          <w:rFonts w:ascii="Helvetica-CondensedLight" w:hAnsi="Helvetica-CondensedLight"/>
          <w:b/>
          <w:bCs/>
          <w:sz w:val="28"/>
          <w:szCs w:val="28"/>
        </w:rPr>
        <w:t xml:space="preserve"> –September 2015</w:t>
      </w:r>
      <w:r w:rsidRPr="003B3585">
        <w:rPr>
          <w:rFonts w:ascii="Helvetica-CondensedLight" w:hAnsi="Helvetica-CondensedLight"/>
          <w:b/>
          <w:bCs/>
          <w:sz w:val="28"/>
          <w:szCs w:val="28"/>
        </w:rPr>
        <w:t>)</w:t>
      </w:r>
    </w:p>
    <w:p w:rsidR="009E2806" w:rsidRPr="00FE00CC" w:rsidRDefault="00620401" w:rsidP="00FE00CC">
      <w:pPr>
        <w:pStyle w:val="Default"/>
        <w:numPr>
          <w:ilvl w:val="0"/>
          <w:numId w:val="17"/>
        </w:numPr>
        <w:jc w:val="both"/>
        <w:rPr>
          <w:rFonts w:ascii="Helvetica-CondensedLight" w:hAnsi="Helvetica-CondensedLight"/>
          <w:bCs/>
        </w:rPr>
      </w:pPr>
      <w:r w:rsidRPr="00FE00CC">
        <w:rPr>
          <w:rFonts w:ascii="Helvetica-CondensedLight" w:hAnsi="Helvetica-CondensedLight"/>
          <w:bCs/>
        </w:rPr>
        <w:t>Working on selected leads from the sales funnel –schedul</w:t>
      </w:r>
      <w:r w:rsidR="00533F4C" w:rsidRPr="00FE00CC">
        <w:rPr>
          <w:rFonts w:ascii="Helvetica-CondensedLight" w:hAnsi="Helvetica-CondensedLight"/>
          <w:bCs/>
        </w:rPr>
        <w:t>ed</w:t>
      </w:r>
      <w:r w:rsidRPr="00FE00CC">
        <w:rPr>
          <w:rFonts w:ascii="Helvetica-CondensedLight" w:hAnsi="Helvetica-CondensedLight"/>
          <w:bCs/>
        </w:rPr>
        <w:t xml:space="preserve"> meetings with clients and present</w:t>
      </w:r>
      <w:r w:rsidR="00327559" w:rsidRPr="00FE00CC">
        <w:rPr>
          <w:rFonts w:ascii="Helvetica-CondensedLight" w:hAnsi="Helvetica-CondensedLight"/>
          <w:bCs/>
        </w:rPr>
        <w:t xml:space="preserve">ed </w:t>
      </w:r>
      <w:r w:rsidR="00533F4C" w:rsidRPr="00FE00CC">
        <w:rPr>
          <w:rFonts w:ascii="Helvetica-CondensedLight" w:hAnsi="Helvetica-CondensedLight"/>
          <w:bCs/>
        </w:rPr>
        <w:t xml:space="preserve">B2B cards’ products </w:t>
      </w:r>
      <w:r w:rsidRPr="00FE00CC">
        <w:rPr>
          <w:rFonts w:ascii="Helvetica-CondensedLight" w:hAnsi="Helvetica-CondensedLight"/>
          <w:bCs/>
        </w:rPr>
        <w:t>to clients</w:t>
      </w:r>
      <w:r w:rsidR="00533F4C" w:rsidRPr="00FE00CC">
        <w:rPr>
          <w:rFonts w:ascii="Helvetica-CondensedLight" w:hAnsi="Helvetica-CondensedLight"/>
          <w:bCs/>
        </w:rPr>
        <w:t>, and ensuring due diligence is undertaken to close deal</w:t>
      </w:r>
    </w:p>
    <w:p w:rsidR="00FF44EB" w:rsidRPr="00327559" w:rsidRDefault="00620401" w:rsidP="00FE00CC">
      <w:pPr>
        <w:pStyle w:val="Default"/>
        <w:numPr>
          <w:ilvl w:val="0"/>
          <w:numId w:val="17"/>
        </w:numPr>
        <w:jc w:val="both"/>
        <w:rPr>
          <w:rFonts w:ascii="Helvetica-CondensedLight" w:hAnsi="Helvetica-CondensedLight"/>
          <w:bCs/>
          <w:szCs w:val="28"/>
        </w:rPr>
      </w:pPr>
      <w:r w:rsidRPr="00FE00CC">
        <w:rPr>
          <w:rFonts w:ascii="Helvetica-CondensedLight" w:hAnsi="Helvetica-CondensedLight"/>
          <w:bCs/>
        </w:rPr>
        <w:t xml:space="preserve">Recognized as </w:t>
      </w:r>
      <w:r w:rsidRPr="00FE00CC">
        <w:rPr>
          <w:rFonts w:ascii="Helvetica-CondensedLight" w:hAnsi="Helvetica-CondensedLight"/>
          <w:b/>
          <w:bCs/>
        </w:rPr>
        <w:t>Consistent Performer</w:t>
      </w:r>
      <w:r w:rsidRPr="00FE00CC">
        <w:rPr>
          <w:rFonts w:ascii="Helvetica-CondensedLight" w:hAnsi="Helvetica-CondensedLight"/>
          <w:bCs/>
        </w:rPr>
        <w:t xml:space="preserve"> in</w:t>
      </w:r>
      <w:r w:rsidR="00533F4C" w:rsidRPr="00FE00CC">
        <w:rPr>
          <w:rFonts w:ascii="Helvetica-CondensedLight" w:hAnsi="Helvetica-CondensedLight"/>
          <w:bCs/>
        </w:rPr>
        <w:t xml:space="preserve"> successive months (</w:t>
      </w:r>
      <w:r w:rsidRPr="00FE00CC">
        <w:rPr>
          <w:rFonts w:ascii="Helvetica-CondensedLight" w:hAnsi="Helvetica-CondensedLight"/>
          <w:bCs/>
        </w:rPr>
        <w:t>Nov</w:t>
      </w:r>
      <w:r w:rsidR="00533F4C" w:rsidRPr="00FE00CC">
        <w:rPr>
          <w:rFonts w:ascii="Helvetica-CondensedLight" w:hAnsi="Helvetica-CondensedLight"/>
          <w:bCs/>
        </w:rPr>
        <w:t>ember</w:t>
      </w:r>
      <w:r w:rsidRPr="00FE00CC">
        <w:rPr>
          <w:rFonts w:ascii="Helvetica-CondensedLight" w:hAnsi="Helvetica-CondensedLight"/>
          <w:bCs/>
        </w:rPr>
        <w:t xml:space="preserve"> and Dec</w:t>
      </w:r>
      <w:r w:rsidR="00533F4C" w:rsidRPr="00FE00CC">
        <w:rPr>
          <w:rFonts w:ascii="Helvetica-CondensedLight" w:hAnsi="Helvetica-CondensedLight"/>
          <w:bCs/>
        </w:rPr>
        <w:t>ember</w:t>
      </w:r>
      <w:r w:rsidRPr="00FE00CC">
        <w:rPr>
          <w:rFonts w:ascii="Helvetica-CondensedLight" w:hAnsi="Helvetica-CondensedLight"/>
          <w:bCs/>
        </w:rPr>
        <w:t xml:space="preserve"> 2014</w:t>
      </w:r>
      <w:r w:rsidR="00533F4C" w:rsidRPr="00FE00CC">
        <w:rPr>
          <w:rFonts w:ascii="Helvetica-CondensedLight" w:hAnsi="Helvetica-CondensedLight"/>
          <w:bCs/>
        </w:rPr>
        <w:t>)</w:t>
      </w:r>
    </w:p>
    <w:p w:rsidR="00FF44EB" w:rsidRPr="00327559" w:rsidRDefault="00FF44EB" w:rsidP="00FE00CC">
      <w:pPr>
        <w:pStyle w:val="Default"/>
        <w:jc w:val="both"/>
        <w:rPr>
          <w:rFonts w:ascii="Helvetica-CondensedLight" w:hAnsi="Helvetica-CondensedLight"/>
          <w:bCs/>
          <w:sz w:val="28"/>
          <w:szCs w:val="28"/>
        </w:rPr>
      </w:pPr>
    </w:p>
    <w:p w:rsidR="000244E3" w:rsidRPr="003B3585" w:rsidRDefault="00196585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  <w:r w:rsidRPr="003B3585">
        <w:rPr>
          <w:rFonts w:ascii="Helvetica-CondensedLight" w:hAnsi="Helvetica-CondensedLight"/>
          <w:b/>
          <w:bCs/>
          <w:sz w:val="28"/>
          <w:szCs w:val="28"/>
        </w:rPr>
        <w:t>Nest Keys Infratech Pvt. Ltd.</w:t>
      </w:r>
      <w:r w:rsidR="00533F4C" w:rsidRPr="003B3585">
        <w:rPr>
          <w:rFonts w:ascii="Helvetica-CondensedLight" w:hAnsi="Helvetica-CondensedLight"/>
          <w:b/>
          <w:bCs/>
          <w:sz w:val="28"/>
          <w:szCs w:val="28"/>
        </w:rPr>
        <w:t xml:space="preserve"> New Delhi,</w:t>
      </w:r>
      <w:r w:rsidR="00536092" w:rsidRPr="003B3585">
        <w:rPr>
          <w:rFonts w:ascii="Helvetica-CondensedLight" w:hAnsi="Helvetica-CondensedLight"/>
          <w:b/>
          <w:bCs/>
          <w:sz w:val="28"/>
          <w:szCs w:val="28"/>
        </w:rPr>
        <w:t xml:space="preserve"> India</w:t>
      </w:r>
    </w:p>
    <w:p w:rsidR="00533F4C" w:rsidRPr="003B3585" w:rsidRDefault="00533F4C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  <w:r w:rsidRPr="003B3585">
        <w:rPr>
          <w:rFonts w:ascii="Helvetica-CondensedLight" w:hAnsi="Helvetica-CondensedLight"/>
          <w:b/>
          <w:bCs/>
          <w:sz w:val="28"/>
          <w:szCs w:val="28"/>
        </w:rPr>
        <w:t>Sales Executive (May 2014 – September 2014)</w:t>
      </w:r>
    </w:p>
    <w:p w:rsidR="00533F4C" w:rsidRPr="00FE00CC" w:rsidRDefault="00EB1B74" w:rsidP="00FE00CC">
      <w:pPr>
        <w:pStyle w:val="Default"/>
        <w:numPr>
          <w:ilvl w:val="0"/>
          <w:numId w:val="18"/>
        </w:numPr>
        <w:jc w:val="both"/>
        <w:rPr>
          <w:rFonts w:ascii="Helvetica-CondensedLight" w:hAnsi="Helvetica-CondensedLight"/>
          <w:bCs/>
        </w:rPr>
      </w:pPr>
      <w:r w:rsidRPr="00FE00CC">
        <w:rPr>
          <w:rFonts w:ascii="Helvetica-CondensedLight" w:hAnsi="Helvetica-CondensedLight"/>
          <w:bCs/>
        </w:rPr>
        <w:t>Start-up firm with ten employees, focusing on needs-based property solutions</w:t>
      </w:r>
    </w:p>
    <w:p w:rsidR="0001058E" w:rsidRPr="00FE00CC" w:rsidRDefault="00533F4C" w:rsidP="00FE00CC">
      <w:pPr>
        <w:pStyle w:val="Default"/>
        <w:numPr>
          <w:ilvl w:val="0"/>
          <w:numId w:val="18"/>
        </w:numPr>
        <w:jc w:val="both"/>
        <w:rPr>
          <w:rFonts w:ascii="Helvetica-CondensedLight" w:hAnsi="Helvetica-CondensedLight"/>
          <w:bCs/>
        </w:rPr>
      </w:pPr>
      <w:r w:rsidRPr="00FE00CC">
        <w:rPr>
          <w:rFonts w:ascii="Helvetica-CondensedLight" w:hAnsi="Helvetica-CondensedLight"/>
          <w:bCs/>
        </w:rPr>
        <w:t>Buil</w:t>
      </w:r>
      <w:r w:rsidR="00EB1B74" w:rsidRPr="00FE00CC">
        <w:rPr>
          <w:rFonts w:ascii="Helvetica-CondensedLight" w:hAnsi="Helvetica-CondensedLight"/>
          <w:bCs/>
        </w:rPr>
        <w:t>t</w:t>
      </w:r>
      <w:r w:rsidRPr="00FE00CC">
        <w:rPr>
          <w:rFonts w:ascii="Helvetica-CondensedLight" w:hAnsi="Helvetica-CondensedLight"/>
          <w:bCs/>
        </w:rPr>
        <w:t xml:space="preserve"> sales funnel – research</w:t>
      </w:r>
      <w:r w:rsidR="00EB1B74" w:rsidRPr="00FE00CC">
        <w:rPr>
          <w:rFonts w:ascii="Helvetica-CondensedLight" w:hAnsi="Helvetica-CondensedLight"/>
          <w:bCs/>
        </w:rPr>
        <w:t>ed</w:t>
      </w:r>
      <w:r w:rsidRPr="00FE00CC">
        <w:rPr>
          <w:rFonts w:ascii="Helvetica-CondensedLight" w:hAnsi="Helvetica-CondensedLight"/>
          <w:bCs/>
        </w:rPr>
        <w:t>, c</w:t>
      </w:r>
      <w:r w:rsidR="0001058E" w:rsidRPr="00FE00CC">
        <w:rPr>
          <w:rFonts w:ascii="Helvetica-CondensedLight" w:hAnsi="Helvetica-CondensedLight"/>
          <w:bCs/>
        </w:rPr>
        <w:t xml:space="preserve">old </w:t>
      </w:r>
      <w:r w:rsidRPr="00FE00CC">
        <w:rPr>
          <w:rFonts w:ascii="Helvetica-CondensedLight" w:hAnsi="Helvetica-CondensedLight"/>
          <w:bCs/>
        </w:rPr>
        <w:t>c</w:t>
      </w:r>
      <w:r w:rsidR="0001058E" w:rsidRPr="00FE00CC">
        <w:rPr>
          <w:rFonts w:ascii="Helvetica-CondensedLight" w:hAnsi="Helvetica-CondensedLight"/>
          <w:bCs/>
        </w:rPr>
        <w:t>alling</w:t>
      </w:r>
      <w:r w:rsidRPr="00FE00CC">
        <w:rPr>
          <w:rFonts w:ascii="Helvetica-CondensedLight" w:hAnsi="Helvetica-CondensedLight"/>
          <w:bCs/>
        </w:rPr>
        <w:t>, g</w:t>
      </w:r>
      <w:r w:rsidR="0001058E" w:rsidRPr="00FE00CC">
        <w:rPr>
          <w:rFonts w:ascii="Helvetica-CondensedLight" w:hAnsi="Helvetica-CondensedLight"/>
          <w:bCs/>
        </w:rPr>
        <w:t>enerat</w:t>
      </w:r>
      <w:r w:rsidR="00196585" w:rsidRPr="00FE00CC">
        <w:rPr>
          <w:rFonts w:ascii="Helvetica-CondensedLight" w:hAnsi="Helvetica-CondensedLight"/>
          <w:bCs/>
        </w:rPr>
        <w:t>e</w:t>
      </w:r>
      <w:r w:rsidR="00327559" w:rsidRPr="00FE00CC">
        <w:rPr>
          <w:rFonts w:ascii="Helvetica-CondensedLight" w:hAnsi="Helvetica-CondensedLight"/>
          <w:bCs/>
        </w:rPr>
        <w:t>d</w:t>
      </w:r>
      <w:r w:rsidRPr="00FE00CC">
        <w:rPr>
          <w:rFonts w:ascii="Helvetica-CondensedLight" w:hAnsi="Helvetica-CondensedLight"/>
          <w:bCs/>
        </w:rPr>
        <w:t>l</w:t>
      </w:r>
      <w:r w:rsidR="0001058E" w:rsidRPr="00FE00CC">
        <w:rPr>
          <w:rFonts w:ascii="Helvetica-CondensedLight" w:hAnsi="Helvetica-CondensedLight"/>
          <w:bCs/>
        </w:rPr>
        <w:t>eads</w:t>
      </w:r>
    </w:p>
    <w:p w:rsidR="00EB1B74" w:rsidRPr="00327559" w:rsidRDefault="00533F4C" w:rsidP="00FE00CC">
      <w:pPr>
        <w:pStyle w:val="Default"/>
        <w:numPr>
          <w:ilvl w:val="0"/>
          <w:numId w:val="18"/>
        </w:numPr>
        <w:jc w:val="both"/>
        <w:rPr>
          <w:rFonts w:ascii="Helvetica-CondensedLight" w:hAnsi="Helvetica-CondensedLight"/>
          <w:bCs/>
          <w:szCs w:val="28"/>
        </w:rPr>
      </w:pPr>
      <w:r w:rsidRPr="00FE00CC">
        <w:rPr>
          <w:rFonts w:ascii="Helvetica-CondensedLight" w:hAnsi="Helvetica-CondensedLight"/>
          <w:bCs/>
        </w:rPr>
        <w:t>Buil</w:t>
      </w:r>
      <w:r w:rsidR="00EB1B74" w:rsidRPr="00FE00CC">
        <w:rPr>
          <w:rFonts w:ascii="Helvetica-CondensedLight" w:hAnsi="Helvetica-CondensedLight"/>
          <w:bCs/>
        </w:rPr>
        <w:t>t</w:t>
      </w:r>
      <w:r w:rsidRPr="00FE00CC">
        <w:rPr>
          <w:rFonts w:ascii="Helvetica-CondensedLight" w:hAnsi="Helvetica-CondensedLight"/>
          <w:bCs/>
        </w:rPr>
        <w:t xml:space="preserve"> customer base – schedul</w:t>
      </w:r>
      <w:r w:rsidR="00EB1B74" w:rsidRPr="00FE00CC">
        <w:rPr>
          <w:rFonts w:ascii="Helvetica-CondensedLight" w:hAnsi="Helvetica-CondensedLight"/>
          <w:bCs/>
        </w:rPr>
        <w:t>ed</w:t>
      </w:r>
      <w:r w:rsidRPr="00FE00CC">
        <w:rPr>
          <w:rFonts w:ascii="Helvetica-CondensedLight" w:hAnsi="Helvetica-CondensedLight"/>
          <w:bCs/>
        </w:rPr>
        <w:t xml:space="preserve"> and m</w:t>
      </w:r>
      <w:r w:rsidR="0001058E" w:rsidRPr="00FE00CC">
        <w:rPr>
          <w:rFonts w:ascii="Helvetica-CondensedLight" w:hAnsi="Helvetica-CondensedLight"/>
          <w:bCs/>
        </w:rPr>
        <w:t>e</w:t>
      </w:r>
      <w:r w:rsidR="00EB1B74" w:rsidRPr="00FE00CC">
        <w:rPr>
          <w:rFonts w:ascii="Helvetica-CondensedLight" w:hAnsi="Helvetica-CondensedLight"/>
          <w:bCs/>
        </w:rPr>
        <w:t>t</w:t>
      </w:r>
      <w:r w:rsidR="0001058E" w:rsidRPr="00FE00CC">
        <w:rPr>
          <w:rFonts w:ascii="Helvetica-CondensedLight" w:hAnsi="Helvetica-CondensedLight"/>
          <w:bCs/>
        </w:rPr>
        <w:t xml:space="preserve"> with </w:t>
      </w:r>
      <w:r w:rsidRPr="00FE00CC">
        <w:rPr>
          <w:rFonts w:ascii="Helvetica-CondensedLight" w:hAnsi="Helvetica-CondensedLight"/>
          <w:bCs/>
        </w:rPr>
        <w:t>c</w:t>
      </w:r>
      <w:r w:rsidR="0001058E" w:rsidRPr="00FE00CC">
        <w:rPr>
          <w:rFonts w:ascii="Helvetica-CondensedLight" w:hAnsi="Helvetica-CondensedLight"/>
          <w:bCs/>
        </w:rPr>
        <w:t>lients</w:t>
      </w:r>
      <w:r w:rsidRPr="00FE00CC">
        <w:rPr>
          <w:rFonts w:ascii="Helvetica-CondensedLight" w:hAnsi="Helvetica-CondensedLight"/>
          <w:bCs/>
        </w:rPr>
        <w:t>, follow</w:t>
      </w:r>
      <w:r w:rsidR="00EB1B74" w:rsidRPr="00FE00CC">
        <w:rPr>
          <w:rFonts w:ascii="Helvetica-CondensedLight" w:hAnsi="Helvetica-CondensedLight"/>
          <w:bCs/>
        </w:rPr>
        <w:t>ed</w:t>
      </w:r>
      <w:r w:rsidRPr="00FE00CC">
        <w:rPr>
          <w:rFonts w:ascii="Helvetica-CondensedLight" w:hAnsi="Helvetica-CondensedLight"/>
          <w:bCs/>
        </w:rPr>
        <w:t xml:space="preserve"> up with clients for du</w:t>
      </w:r>
      <w:r w:rsidR="00EB1B74" w:rsidRPr="00FE00CC">
        <w:rPr>
          <w:rFonts w:ascii="Helvetica-CondensedLight" w:hAnsi="Helvetica-CondensedLight"/>
          <w:bCs/>
        </w:rPr>
        <w:t>e</w:t>
      </w:r>
      <w:r w:rsidRPr="00FE00CC">
        <w:rPr>
          <w:rFonts w:ascii="Helvetica-CondensedLight" w:hAnsi="Helvetica-CondensedLight"/>
          <w:bCs/>
        </w:rPr>
        <w:t xml:space="preserve"> diligence activities</w:t>
      </w:r>
    </w:p>
    <w:p w:rsidR="00EB1B74" w:rsidRPr="00327559" w:rsidRDefault="00EB1B74" w:rsidP="00FE00CC">
      <w:pPr>
        <w:pStyle w:val="Default"/>
        <w:jc w:val="both"/>
        <w:rPr>
          <w:rFonts w:ascii="Helvetica-CondensedLight" w:hAnsi="Helvetica-CondensedLight"/>
          <w:bCs/>
          <w:sz w:val="28"/>
          <w:szCs w:val="28"/>
        </w:rPr>
      </w:pPr>
    </w:p>
    <w:p w:rsidR="00EB1B74" w:rsidRPr="003B3585" w:rsidRDefault="00EB1B74" w:rsidP="00FE00CC">
      <w:pPr>
        <w:autoSpaceDE w:val="0"/>
        <w:autoSpaceDN w:val="0"/>
        <w:adjustRightInd w:val="0"/>
        <w:spacing w:after="0" w:line="240" w:lineRule="auto"/>
        <w:jc w:val="both"/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</w:pPr>
      <w:r w:rsidRPr="003B3585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HCL Infosys, New Delhi, India</w:t>
      </w:r>
    </w:p>
    <w:p w:rsidR="00536092" w:rsidRPr="003B3585" w:rsidRDefault="00536092" w:rsidP="00FE00CC">
      <w:pPr>
        <w:tabs>
          <w:tab w:val="right" w:pos="10198"/>
        </w:tabs>
        <w:autoSpaceDE w:val="0"/>
        <w:autoSpaceDN w:val="0"/>
        <w:adjustRightInd w:val="0"/>
        <w:spacing w:after="0" w:line="240" w:lineRule="auto"/>
        <w:jc w:val="both"/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</w:pPr>
      <w:r w:rsidRPr="003B3585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Marketing Executive</w:t>
      </w:r>
      <w:r w:rsidR="00563FD6" w:rsidRPr="003B3585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 xml:space="preserve"> Internship</w:t>
      </w:r>
      <w:r w:rsidR="00EC2FDB" w:rsidRPr="003B3585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 xml:space="preserve"> (June 2012 – August 2012</w:t>
      </w:r>
      <w:r w:rsidRPr="003B3585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 xml:space="preserve">) </w:t>
      </w:r>
      <w:r w:rsidR="00DA4DE5" w:rsidRPr="003B3585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ab/>
      </w:r>
    </w:p>
    <w:p w:rsidR="00F436A2" w:rsidRPr="00FE00CC" w:rsidRDefault="00EB1B74" w:rsidP="00FE00CC">
      <w:pPr>
        <w:pStyle w:val="Default"/>
        <w:numPr>
          <w:ilvl w:val="0"/>
          <w:numId w:val="19"/>
        </w:numPr>
        <w:jc w:val="both"/>
        <w:rPr>
          <w:rFonts w:ascii="Helvetica-CondensedLight" w:hAnsi="Helvetica-CondensedLight"/>
          <w:bCs/>
        </w:rPr>
      </w:pPr>
      <w:r w:rsidRPr="00FE00CC">
        <w:rPr>
          <w:rFonts w:ascii="Helvetica-CondensedLight" w:hAnsi="Helvetica-CondensedLight"/>
          <w:bCs/>
        </w:rPr>
        <w:t>Internship: Overachieved sales targets – sold 40 Laptops and 100 LED Screens at</w:t>
      </w:r>
      <w:r w:rsidR="00F436A2" w:rsidRPr="00FE00CC">
        <w:rPr>
          <w:rFonts w:ascii="Helvetica-CondensedLight" w:hAnsi="Helvetica-CondensedLight"/>
          <w:bCs/>
        </w:rPr>
        <w:t xml:space="preserve"> Amity International School, </w:t>
      </w:r>
      <w:r w:rsidRPr="00FE00CC">
        <w:rPr>
          <w:rFonts w:ascii="Helvetica-CondensedLight" w:hAnsi="Helvetica-CondensedLight"/>
          <w:bCs/>
        </w:rPr>
        <w:t>New Delhi, India</w:t>
      </w:r>
    </w:p>
    <w:p w:rsidR="00BE6BF9" w:rsidRDefault="00BE6BF9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</w:p>
    <w:p w:rsidR="00FE00CC" w:rsidRDefault="00FE00CC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</w:p>
    <w:p w:rsidR="00D33521" w:rsidRPr="00FE00CC" w:rsidRDefault="00D33521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  <w:r w:rsidRPr="00FE00CC">
        <w:rPr>
          <w:rFonts w:ascii="Helvetica-CondensedLight" w:hAnsi="Helvetica-CondensedLight"/>
          <w:b/>
          <w:bCs/>
          <w:sz w:val="28"/>
          <w:szCs w:val="28"/>
          <w:u w:val="single"/>
        </w:rPr>
        <w:lastRenderedPageBreak/>
        <w:t>EDUCATION</w:t>
      </w:r>
      <w:r w:rsidR="00830B4A" w:rsidRPr="00FE00CC">
        <w:rPr>
          <w:rFonts w:ascii="Helvetica-CondensedLight" w:hAnsi="Helvetica-CondensedLight"/>
          <w:b/>
          <w:bCs/>
          <w:sz w:val="28"/>
          <w:szCs w:val="28"/>
          <w:u w:val="single"/>
        </w:rPr>
        <w:t>:</w:t>
      </w:r>
      <w:r w:rsidR="00AE2E72" w:rsidRPr="00327559">
        <w:rPr>
          <w:rFonts w:ascii="Helvetica-CondensedLight" w:hAnsi="Helvetica-CondensedLight"/>
          <w:b/>
          <w:bCs/>
          <w:sz w:val="28"/>
          <w:szCs w:val="28"/>
        </w:rPr>
        <w:br/>
      </w:r>
      <w:r w:rsidRPr="00FE00CC">
        <w:rPr>
          <w:rFonts w:ascii="Helvetica-CondensedLight" w:hAnsi="Helvetica-CondensedLight"/>
          <w:b/>
          <w:bCs/>
          <w:sz w:val="28"/>
          <w:szCs w:val="28"/>
        </w:rPr>
        <w:t>IIPM, New Delhi, India</w:t>
      </w:r>
    </w:p>
    <w:p w:rsidR="00AE2E72" w:rsidRPr="00327559" w:rsidRDefault="00AE2E72" w:rsidP="00FE00CC">
      <w:pPr>
        <w:autoSpaceDE w:val="0"/>
        <w:autoSpaceDN w:val="0"/>
        <w:adjustRightInd w:val="0"/>
        <w:spacing w:after="0" w:line="240" w:lineRule="auto"/>
        <w:jc w:val="both"/>
        <w:rPr>
          <w:rFonts w:ascii="Helvetica-CondensedLight" w:hAnsi="Helvetica-CondensedLight"/>
          <w:b/>
          <w:iCs/>
          <w:szCs w:val="28"/>
        </w:rPr>
      </w:pPr>
      <w:r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M</w:t>
      </w:r>
      <w:r w:rsidR="00D33521"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BA, specialization inM</w:t>
      </w:r>
      <w:r w:rsidR="005A6B76"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arketing</w:t>
      </w:r>
      <w:r w:rsidR="00EC2FDB"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 xml:space="preserve"> (August 2012 – </w:t>
      </w:r>
      <w:r w:rsidR="00D33521"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 xml:space="preserve">December </w:t>
      </w:r>
      <w:r w:rsidR="00EC2FDB"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2014</w:t>
      </w:r>
      <w:r w:rsidR="00D33521"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)</w:t>
      </w:r>
    </w:p>
    <w:p w:rsidR="00D33521" w:rsidRPr="00327559" w:rsidRDefault="000D1D59" w:rsidP="00FE00CC">
      <w:pPr>
        <w:pStyle w:val="Default"/>
        <w:numPr>
          <w:ilvl w:val="0"/>
          <w:numId w:val="20"/>
        </w:numPr>
        <w:jc w:val="both"/>
        <w:rPr>
          <w:rFonts w:ascii="Helvetica-CondensedLight" w:hAnsi="Helvetica-CondensedLight"/>
          <w:bCs/>
          <w:szCs w:val="28"/>
        </w:rPr>
      </w:pPr>
      <w:r w:rsidRPr="00327559">
        <w:rPr>
          <w:rFonts w:ascii="Helvetica-CondensedLight" w:hAnsi="Helvetica-CondensedLight"/>
          <w:b/>
          <w:bCs/>
          <w:szCs w:val="28"/>
        </w:rPr>
        <w:t>T</w:t>
      </w:r>
      <w:r w:rsidR="005A6B76" w:rsidRPr="00327559">
        <w:rPr>
          <w:rFonts w:ascii="Helvetica-CondensedLight" w:hAnsi="Helvetica-CondensedLight"/>
          <w:b/>
          <w:bCs/>
          <w:szCs w:val="28"/>
        </w:rPr>
        <w:t>hesis</w:t>
      </w:r>
      <w:r w:rsidR="005A6B76" w:rsidRPr="00327559">
        <w:rPr>
          <w:rFonts w:ascii="Helvetica-CondensedLight" w:hAnsi="Helvetica-CondensedLight"/>
          <w:bCs/>
          <w:szCs w:val="28"/>
        </w:rPr>
        <w:t>: Marketing</w:t>
      </w:r>
      <w:r w:rsidR="00DE62B2" w:rsidRPr="00327559">
        <w:rPr>
          <w:rFonts w:ascii="Helvetica-CondensedLight" w:hAnsi="Helvetica-CondensedLight"/>
          <w:bCs/>
          <w:szCs w:val="28"/>
        </w:rPr>
        <w:t xml:space="preserve"> Research</w:t>
      </w:r>
      <w:r w:rsidR="005A6B76" w:rsidRPr="00327559">
        <w:rPr>
          <w:rFonts w:ascii="Helvetica-CondensedLight" w:hAnsi="Helvetica-CondensedLight"/>
          <w:bCs/>
          <w:szCs w:val="28"/>
        </w:rPr>
        <w:t xml:space="preserve"> in Healthcare in New Delhi, India</w:t>
      </w:r>
    </w:p>
    <w:p w:rsidR="000D1D59" w:rsidRPr="00327559" w:rsidRDefault="000D1D59" w:rsidP="00FE00CC">
      <w:pPr>
        <w:pStyle w:val="Default"/>
        <w:numPr>
          <w:ilvl w:val="0"/>
          <w:numId w:val="7"/>
        </w:numPr>
        <w:jc w:val="both"/>
        <w:rPr>
          <w:rFonts w:ascii="Helvetica-CondensedLight" w:hAnsi="Helvetica-CondensedLight"/>
          <w:bCs/>
          <w:szCs w:val="28"/>
        </w:rPr>
      </w:pPr>
      <w:r w:rsidRPr="00327559">
        <w:rPr>
          <w:rFonts w:ascii="Helvetica-CondensedLight" w:hAnsi="Helvetica-CondensedLight"/>
          <w:bCs/>
          <w:szCs w:val="28"/>
        </w:rPr>
        <w:t xml:space="preserve">Research focused on customer experience of </w:t>
      </w:r>
      <w:r w:rsidR="00327559">
        <w:rPr>
          <w:rFonts w:ascii="Helvetica-CondensedLight" w:hAnsi="Helvetica-CondensedLight"/>
          <w:bCs/>
          <w:szCs w:val="28"/>
        </w:rPr>
        <w:t>p</w:t>
      </w:r>
      <w:r w:rsidRPr="00327559">
        <w:rPr>
          <w:rFonts w:ascii="Helvetica-CondensedLight" w:hAnsi="Helvetica-CondensedLight"/>
          <w:bCs/>
          <w:szCs w:val="28"/>
        </w:rPr>
        <w:t xml:space="preserve">atient, treatment experience of </w:t>
      </w:r>
      <w:r w:rsidR="00327559">
        <w:rPr>
          <w:rFonts w:ascii="Helvetica-CondensedLight" w:hAnsi="Helvetica-CondensedLight"/>
          <w:bCs/>
          <w:szCs w:val="28"/>
        </w:rPr>
        <w:t>p</w:t>
      </w:r>
      <w:r w:rsidRPr="00327559">
        <w:rPr>
          <w:rFonts w:ascii="Helvetica-CondensedLight" w:hAnsi="Helvetica-CondensedLight"/>
          <w:bCs/>
          <w:szCs w:val="28"/>
        </w:rPr>
        <w:t>atient and equipment, and analysis of technology used</w:t>
      </w:r>
      <w:r w:rsidR="00327559">
        <w:rPr>
          <w:rFonts w:ascii="Helvetica-CondensedLight" w:hAnsi="Helvetica-CondensedLight"/>
          <w:bCs/>
          <w:szCs w:val="28"/>
        </w:rPr>
        <w:t xml:space="preserve"> (</w:t>
      </w:r>
      <w:r w:rsidRPr="00327559">
        <w:rPr>
          <w:rFonts w:ascii="Helvetica-CondensedLight" w:hAnsi="Helvetica-CondensedLight"/>
          <w:bCs/>
          <w:szCs w:val="28"/>
        </w:rPr>
        <w:t>compared to market trends</w:t>
      </w:r>
      <w:r w:rsidR="00327559">
        <w:rPr>
          <w:rFonts w:ascii="Helvetica-CondensedLight" w:hAnsi="Helvetica-CondensedLight"/>
          <w:bCs/>
          <w:szCs w:val="28"/>
        </w:rPr>
        <w:t xml:space="preserve"> and competitor analysis)</w:t>
      </w:r>
    </w:p>
    <w:p w:rsidR="00F436A2" w:rsidRPr="00327559" w:rsidRDefault="00D33521" w:rsidP="00FE00CC">
      <w:pPr>
        <w:pStyle w:val="Default"/>
        <w:numPr>
          <w:ilvl w:val="0"/>
          <w:numId w:val="7"/>
        </w:numPr>
        <w:jc w:val="both"/>
        <w:rPr>
          <w:rFonts w:ascii="Helvetica-CondensedLight" w:hAnsi="Helvetica-CondensedLight"/>
          <w:bCs/>
          <w:szCs w:val="28"/>
        </w:rPr>
      </w:pPr>
      <w:r w:rsidRPr="00327559">
        <w:rPr>
          <w:rFonts w:ascii="Helvetica-CondensedLight" w:hAnsi="Helvetica-CondensedLight"/>
          <w:bCs/>
          <w:szCs w:val="28"/>
        </w:rPr>
        <w:t>C</w:t>
      </w:r>
      <w:r w:rsidR="00F436A2" w:rsidRPr="00327559">
        <w:rPr>
          <w:rFonts w:ascii="Helvetica-CondensedLight" w:hAnsi="Helvetica-CondensedLight"/>
          <w:bCs/>
          <w:szCs w:val="28"/>
        </w:rPr>
        <w:t xml:space="preserve">onducted </w:t>
      </w:r>
      <w:r w:rsidRPr="00327559">
        <w:rPr>
          <w:rFonts w:ascii="Helvetica-CondensedLight" w:hAnsi="Helvetica-CondensedLight"/>
          <w:bCs/>
          <w:szCs w:val="28"/>
        </w:rPr>
        <w:t>face to face i</w:t>
      </w:r>
      <w:r w:rsidR="00F436A2" w:rsidRPr="00327559">
        <w:rPr>
          <w:rFonts w:ascii="Helvetica-CondensedLight" w:hAnsi="Helvetica-CondensedLight"/>
          <w:bCs/>
          <w:szCs w:val="28"/>
        </w:rPr>
        <w:t>nterview</w:t>
      </w:r>
      <w:r w:rsidRPr="00327559">
        <w:rPr>
          <w:rFonts w:ascii="Helvetica-CondensedLight" w:hAnsi="Helvetica-CondensedLight"/>
          <w:bCs/>
          <w:szCs w:val="28"/>
        </w:rPr>
        <w:t>s</w:t>
      </w:r>
      <w:r w:rsidR="00F436A2" w:rsidRPr="00327559">
        <w:rPr>
          <w:rFonts w:ascii="Helvetica-CondensedLight" w:hAnsi="Helvetica-CondensedLight"/>
          <w:bCs/>
          <w:szCs w:val="28"/>
        </w:rPr>
        <w:t xml:space="preserve"> with Doctors of </w:t>
      </w:r>
      <w:r w:rsidRPr="00327559">
        <w:rPr>
          <w:rFonts w:ascii="Helvetica-CondensedLight" w:hAnsi="Helvetica-CondensedLight"/>
          <w:bCs/>
          <w:szCs w:val="28"/>
        </w:rPr>
        <w:t>large h</w:t>
      </w:r>
      <w:r w:rsidR="00F436A2" w:rsidRPr="00327559">
        <w:rPr>
          <w:rFonts w:ascii="Helvetica-CondensedLight" w:hAnsi="Helvetica-CondensedLight"/>
          <w:bCs/>
          <w:szCs w:val="28"/>
        </w:rPr>
        <w:t>ospitals</w:t>
      </w:r>
      <w:r w:rsidRPr="00327559">
        <w:rPr>
          <w:rFonts w:ascii="Helvetica-CondensedLight" w:hAnsi="Helvetica-CondensedLight"/>
          <w:bCs/>
          <w:szCs w:val="28"/>
        </w:rPr>
        <w:t xml:space="preserve"> and</w:t>
      </w:r>
      <w:r w:rsidR="00F436A2" w:rsidRPr="00327559">
        <w:rPr>
          <w:rFonts w:ascii="Helvetica-CondensedLight" w:hAnsi="Helvetica-CondensedLight"/>
          <w:bCs/>
          <w:szCs w:val="28"/>
        </w:rPr>
        <w:t xml:space="preserve"> Doctors running the</w:t>
      </w:r>
      <w:r w:rsidRPr="00327559">
        <w:rPr>
          <w:rFonts w:ascii="Helvetica-CondensedLight" w:hAnsi="Helvetica-CondensedLight"/>
          <w:bCs/>
          <w:szCs w:val="28"/>
        </w:rPr>
        <w:t>ir</w:t>
      </w:r>
      <w:r w:rsidR="00F436A2" w:rsidRPr="00327559">
        <w:rPr>
          <w:rFonts w:ascii="Helvetica-CondensedLight" w:hAnsi="Helvetica-CondensedLight"/>
          <w:bCs/>
          <w:szCs w:val="28"/>
        </w:rPr>
        <w:t xml:space="preserve"> own Nursing Home</w:t>
      </w:r>
    </w:p>
    <w:p w:rsidR="005A6B76" w:rsidRPr="00327559" w:rsidRDefault="005A6B76" w:rsidP="00FE00CC">
      <w:pPr>
        <w:pStyle w:val="Default"/>
        <w:numPr>
          <w:ilvl w:val="0"/>
          <w:numId w:val="21"/>
        </w:numPr>
        <w:ind w:left="720"/>
        <w:jc w:val="both"/>
        <w:rPr>
          <w:rFonts w:ascii="Helvetica-CondensedLight" w:hAnsi="Helvetica-CondensedLight"/>
          <w:bCs/>
          <w:szCs w:val="28"/>
        </w:rPr>
      </w:pPr>
      <w:r w:rsidRPr="00327559">
        <w:rPr>
          <w:rFonts w:ascii="Helvetica-CondensedLight" w:hAnsi="Helvetica-CondensedLight"/>
          <w:b/>
          <w:bCs/>
          <w:szCs w:val="28"/>
        </w:rPr>
        <w:t xml:space="preserve">Summer </w:t>
      </w:r>
      <w:r w:rsidR="00D33521" w:rsidRPr="00327559">
        <w:rPr>
          <w:rFonts w:ascii="Helvetica-CondensedLight" w:hAnsi="Helvetica-CondensedLight"/>
          <w:b/>
          <w:bCs/>
          <w:szCs w:val="28"/>
        </w:rPr>
        <w:t>P</w:t>
      </w:r>
      <w:r w:rsidRPr="00327559">
        <w:rPr>
          <w:rFonts w:ascii="Helvetica-CondensedLight" w:hAnsi="Helvetica-CondensedLight"/>
          <w:b/>
          <w:bCs/>
          <w:szCs w:val="28"/>
        </w:rPr>
        <w:t>roject</w:t>
      </w:r>
      <w:r w:rsidRPr="00327559">
        <w:rPr>
          <w:rFonts w:ascii="Helvetica-CondensedLight" w:hAnsi="Helvetica-CondensedLight"/>
          <w:bCs/>
          <w:szCs w:val="28"/>
        </w:rPr>
        <w:t>:</w:t>
      </w:r>
      <w:r w:rsidR="004F759B" w:rsidRPr="00327559">
        <w:rPr>
          <w:rFonts w:ascii="Helvetica-CondensedLight" w:hAnsi="Helvetica-CondensedLight"/>
          <w:bCs/>
          <w:szCs w:val="28"/>
        </w:rPr>
        <w:t xml:space="preserve"> Comparative Analysis of</w:t>
      </w:r>
      <w:r w:rsidRPr="00327559">
        <w:rPr>
          <w:rFonts w:ascii="Helvetica-CondensedLight" w:hAnsi="Helvetica-CondensedLight"/>
          <w:bCs/>
          <w:szCs w:val="28"/>
        </w:rPr>
        <w:t xml:space="preserve"> Reebok v</w:t>
      </w:r>
      <w:r w:rsidR="004F759B" w:rsidRPr="00327559">
        <w:rPr>
          <w:rFonts w:ascii="Helvetica-CondensedLight" w:hAnsi="Helvetica-CondensedLight"/>
          <w:bCs/>
          <w:szCs w:val="28"/>
        </w:rPr>
        <w:t>/</w:t>
      </w:r>
      <w:r w:rsidRPr="00327559">
        <w:rPr>
          <w:rFonts w:ascii="Helvetica-CondensedLight" w:hAnsi="Helvetica-CondensedLight"/>
          <w:bCs/>
          <w:szCs w:val="28"/>
        </w:rPr>
        <w:t>s Nike</w:t>
      </w:r>
      <w:r w:rsidR="000D1D59" w:rsidRPr="00327559">
        <w:rPr>
          <w:rFonts w:ascii="Helvetica-CondensedLight" w:hAnsi="Helvetica-CondensedLight"/>
          <w:bCs/>
          <w:szCs w:val="28"/>
        </w:rPr>
        <w:t xml:space="preserve"> in New Delhi, India</w:t>
      </w:r>
    </w:p>
    <w:p w:rsidR="000D1D59" w:rsidRPr="00327559" w:rsidRDefault="000D1D59" w:rsidP="00FE00CC">
      <w:pPr>
        <w:pStyle w:val="Default"/>
        <w:numPr>
          <w:ilvl w:val="0"/>
          <w:numId w:val="7"/>
        </w:numPr>
        <w:jc w:val="both"/>
        <w:rPr>
          <w:rFonts w:ascii="Helvetica-CondensedLight" w:hAnsi="Helvetica-CondensedLight"/>
          <w:bCs/>
          <w:szCs w:val="28"/>
        </w:rPr>
      </w:pPr>
      <w:r w:rsidRPr="00327559">
        <w:rPr>
          <w:rFonts w:ascii="Helvetica-CondensedLight" w:hAnsi="Helvetica-CondensedLight"/>
          <w:bCs/>
          <w:szCs w:val="28"/>
        </w:rPr>
        <w:t>Analyzed and reported on brands worn by target group (18-25yrs, Males, New Delhi)</w:t>
      </w:r>
    </w:p>
    <w:p w:rsidR="000D1D59" w:rsidRPr="00327559" w:rsidRDefault="000D1D59" w:rsidP="00FE00CC">
      <w:pPr>
        <w:pStyle w:val="Default"/>
        <w:numPr>
          <w:ilvl w:val="0"/>
          <w:numId w:val="7"/>
        </w:numPr>
        <w:jc w:val="both"/>
        <w:rPr>
          <w:rFonts w:ascii="Helvetica-CondensedLight" w:hAnsi="Helvetica-CondensedLight"/>
          <w:sz w:val="28"/>
          <w:szCs w:val="28"/>
        </w:rPr>
      </w:pPr>
      <w:r w:rsidRPr="00327559">
        <w:rPr>
          <w:rFonts w:ascii="Helvetica-CondensedLight" w:hAnsi="Helvetica-CondensedLight"/>
          <w:bCs/>
          <w:szCs w:val="28"/>
        </w:rPr>
        <w:t>Conducted a questionnaire survey of individuals wearing both brands</w:t>
      </w:r>
    </w:p>
    <w:p w:rsidR="00196585" w:rsidRPr="004676C9" w:rsidRDefault="00196585" w:rsidP="00FE00CC">
      <w:pPr>
        <w:pStyle w:val="Default"/>
        <w:jc w:val="both"/>
        <w:rPr>
          <w:rFonts w:ascii="Helvetica-CondensedLight" w:hAnsi="Helvetica-CondensedLight"/>
          <w:bCs/>
          <w:sz w:val="28"/>
          <w:szCs w:val="28"/>
        </w:rPr>
      </w:pPr>
    </w:p>
    <w:p w:rsidR="000D1D59" w:rsidRPr="00FE00CC" w:rsidRDefault="000D1D59" w:rsidP="00FE00CC">
      <w:pPr>
        <w:autoSpaceDE w:val="0"/>
        <w:autoSpaceDN w:val="0"/>
        <w:adjustRightInd w:val="0"/>
        <w:spacing w:after="0" w:line="240" w:lineRule="auto"/>
        <w:jc w:val="both"/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</w:pPr>
      <w:r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GNDU, Amritsar, India</w:t>
      </w:r>
    </w:p>
    <w:p w:rsidR="00AE2E72" w:rsidRPr="00327559" w:rsidRDefault="005A6B76" w:rsidP="00FE00CC">
      <w:pPr>
        <w:autoSpaceDE w:val="0"/>
        <w:autoSpaceDN w:val="0"/>
        <w:adjustRightInd w:val="0"/>
        <w:spacing w:after="0" w:line="240" w:lineRule="auto"/>
        <w:jc w:val="both"/>
        <w:rPr>
          <w:rFonts w:ascii="Helvetica-CondensedLight" w:hAnsi="Helvetica-CondensedLight"/>
          <w:b/>
          <w:iCs/>
          <w:szCs w:val="28"/>
        </w:rPr>
      </w:pPr>
      <w:r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Bachelors in Business Administration</w:t>
      </w:r>
      <w:r w:rsidR="00F94F11"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 xml:space="preserve"> (July 2008– June 2011</w:t>
      </w:r>
      <w:r w:rsidR="00AE2E72"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)</w:t>
      </w:r>
    </w:p>
    <w:p w:rsidR="00830B4A" w:rsidRPr="004676C9" w:rsidRDefault="00830B4A" w:rsidP="00FE00CC">
      <w:pPr>
        <w:pStyle w:val="Default"/>
        <w:jc w:val="both"/>
        <w:rPr>
          <w:rFonts w:ascii="Helvetica-CondensedLight" w:hAnsi="Helvetica-CondensedLight"/>
          <w:bCs/>
          <w:sz w:val="28"/>
          <w:szCs w:val="28"/>
        </w:rPr>
      </w:pPr>
    </w:p>
    <w:p w:rsidR="000D1D59" w:rsidRPr="00FE00CC" w:rsidRDefault="000D1D59" w:rsidP="00FE00CC">
      <w:pPr>
        <w:autoSpaceDE w:val="0"/>
        <w:autoSpaceDN w:val="0"/>
        <w:adjustRightInd w:val="0"/>
        <w:spacing w:after="0" w:line="240" w:lineRule="auto"/>
        <w:jc w:val="both"/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</w:pPr>
      <w:r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St. Xavier School, New Delhi, India(July 1996 – June 2008)</w:t>
      </w:r>
    </w:p>
    <w:p w:rsidR="000D1D59" w:rsidRPr="00327559" w:rsidRDefault="000D1D59" w:rsidP="00FE00CC">
      <w:pPr>
        <w:autoSpaceDE w:val="0"/>
        <w:autoSpaceDN w:val="0"/>
        <w:adjustRightInd w:val="0"/>
        <w:spacing w:after="0" w:line="240" w:lineRule="auto"/>
        <w:jc w:val="both"/>
        <w:rPr>
          <w:rFonts w:ascii="Helvetica-CondensedLight" w:hAnsi="Helvetica-CondensedLight"/>
          <w:b/>
          <w:iCs/>
          <w:szCs w:val="28"/>
        </w:rPr>
      </w:pPr>
      <w:r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Schooling from Grade 1 – 12 (focus on Commerce in Grade</w:t>
      </w:r>
      <w:r w:rsidR="003C6A0A"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s</w:t>
      </w:r>
      <w:r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 xml:space="preserve"> 11</w:t>
      </w:r>
      <w:r w:rsidR="003C6A0A"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>&amp;</w:t>
      </w:r>
      <w:r w:rsidRPr="00FE00CC">
        <w:rPr>
          <w:rFonts w:ascii="Helvetica-CondensedLight" w:hAnsi="Helvetica-CondensedLight" w:cs="Times New Roman"/>
          <w:b/>
          <w:bCs/>
          <w:color w:val="000000"/>
          <w:sz w:val="28"/>
          <w:szCs w:val="28"/>
        </w:rPr>
        <w:t xml:space="preserve"> 12)</w:t>
      </w:r>
    </w:p>
    <w:p w:rsidR="000D1D59" w:rsidRPr="004676C9" w:rsidRDefault="000D1D59" w:rsidP="00FE00CC">
      <w:pPr>
        <w:pStyle w:val="Default"/>
        <w:jc w:val="both"/>
        <w:rPr>
          <w:rFonts w:ascii="Helvetica-CondensedLight" w:hAnsi="Helvetica-CondensedLight"/>
          <w:bCs/>
          <w:sz w:val="28"/>
          <w:szCs w:val="28"/>
        </w:rPr>
      </w:pPr>
    </w:p>
    <w:p w:rsidR="00F95877" w:rsidRPr="00FE00CC" w:rsidRDefault="008A18E0" w:rsidP="00FE00CC">
      <w:pPr>
        <w:pStyle w:val="Default"/>
        <w:jc w:val="both"/>
        <w:rPr>
          <w:rFonts w:ascii="Helvetica-CondensedLight" w:hAnsi="Helvetica-CondensedLight"/>
          <w:b/>
          <w:bCs/>
          <w:sz w:val="28"/>
          <w:szCs w:val="28"/>
        </w:rPr>
      </w:pPr>
      <w:r w:rsidRPr="00327559">
        <w:rPr>
          <w:rFonts w:ascii="Helvetica-CondensedLight" w:hAnsi="Helvetica-CondensedLight"/>
          <w:b/>
          <w:bCs/>
          <w:sz w:val="28"/>
          <w:szCs w:val="28"/>
        </w:rPr>
        <w:t>EXTRACURRICULARS:</w:t>
      </w:r>
    </w:p>
    <w:p w:rsidR="00F95877" w:rsidRPr="00327559" w:rsidRDefault="008A053A" w:rsidP="00FE00CC">
      <w:pPr>
        <w:pStyle w:val="Default"/>
        <w:numPr>
          <w:ilvl w:val="0"/>
          <w:numId w:val="21"/>
        </w:numPr>
        <w:ind w:left="720"/>
        <w:jc w:val="both"/>
        <w:rPr>
          <w:rFonts w:ascii="Helvetica-CondensedLight" w:hAnsi="Helvetica-CondensedLight"/>
          <w:bCs/>
        </w:rPr>
      </w:pPr>
      <w:r w:rsidRPr="00327559">
        <w:rPr>
          <w:rFonts w:ascii="Helvetica-CondensedLight" w:hAnsi="Helvetica-CondensedLight"/>
          <w:bCs/>
        </w:rPr>
        <w:t>Part of organizing c</w:t>
      </w:r>
      <w:r w:rsidR="00D177C6" w:rsidRPr="00327559">
        <w:rPr>
          <w:rFonts w:ascii="Helvetica-CondensedLight" w:hAnsi="Helvetica-CondensedLight"/>
          <w:bCs/>
        </w:rPr>
        <w:t>ommittee for Amaze</w:t>
      </w:r>
      <w:r w:rsidR="000D1D59" w:rsidRPr="00327559">
        <w:rPr>
          <w:rFonts w:ascii="Helvetica-CondensedLight" w:hAnsi="Helvetica-CondensedLight"/>
          <w:bCs/>
        </w:rPr>
        <w:t xml:space="preserve">Student Cultural </w:t>
      </w:r>
      <w:r w:rsidR="00D177C6" w:rsidRPr="00327559">
        <w:rPr>
          <w:rFonts w:ascii="Helvetica-CondensedLight" w:hAnsi="Helvetica-CondensedLight"/>
          <w:bCs/>
        </w:rPr>
        <w:t>Fest</w:t>
      </w:r>
      <w:r w:rsidR="000D1D59" w:rsidRPr="00327559">
        <w:rPr>
          <w:rFonts w:ascii="Helvetica-CondensedLight" w:hAnsi="Helvetica-CondensedLight"/>
          <w:bCs/>
        </w:rPr>
        <w:t>ival</w:t>
      </w:r>
      <w:r w:rsidR="00D177C6" w:rsidRPr="00327559">
        <w:rPr>
          <w:rFonts w:ascii="Helvetica-CondensedLight" w:hAnsi="Helvetica-CondensedLight"/>
          <w:bCs/>
        </w:rPr>
        <w:t xml:space="preserve"> in IIPM</w:t>
      </w:r>
      <w:r w:rsidR="00327559" w:rsidRPr="00327559">
        <w:rPr>
          <w:rFonts w:ascii="Helvetica-CondensedLight" w:hAnsi="Helvetica-CondensedLight"/>
          <w:bCs/>
        </w:rPr>
        <w:t xml:space="preserve"> (</w:t>
      </w:r>
      <w:r w:rsidR="000D1D59" w:rsidRPr="00327559">
        <w:rPr>
          <w:rFonts w:ascii="Helvetica-CondensedLight" w:hAnsi="Helvetica-CondensedLight"/>
          <w:bCs/>
        </w:rPr>
        <w:t xml:space="preserve">October </w:t>
      </w:r>
      <w:r w:rsidR="00D177C6" w:rsidRPr="00327559">
        <w:rPr>
          <w:rFonts w:ascii="Helvetica-CondensedLight" w:hAnsi="Helvetica-CondensedLight"/>
          <w:bCs/>
        </w:rPr>
        <w:t>2012</w:t>
      </w:r>
      <w:r w:rsidR="000D1D59" w:rsidRPr="00327559">
        <w:rPr>
          <w:rFonts w:ascii="Helvetica-CondensedLight" w:hAnsi="Helvetica-CondensedLight"/>
          <w:bCs/>
        </w:rPr>
        <w:t>, New Delhi, India</w:t>
      </w:r>
      <w:r w:rsidR="00327559" w:rsidRPr="00327559">
        <w:rPr>
          <w:rFonts w:ascii="Helvetica-CondensedLight" w:hAnsi="Helvetica-CondensedLight"/>
          <w:bCs/>
        </w:rPr>
        <w:t>)</w:t>
      </w:r>
    </w:p>
    <w:p w:rsidR="00F95877" w:rsidRPr="00327559" w:rsidRDefault="00F95877" w:rsidP="00FE00CC">
      <w:pPr>
        <w:pStyle w:val="Default"/>
        <w:numPr>
          <w:ilvl w:val="0"/>
          <w:numId w:val="21"/>
        </w:numPr>
        <w:ind w:left="720"/>
        <w:jc w:val="both"/>
        <w:rPr>
          <w:rFonts w:ascii="Helvetica-CondensedLight" w:hAnsi="Helvetica-CondensedLight"/>
          <w:bCs/>
        </w:rPr>
      </w:pPr>
      <w:r w:rsidRPr="00327559">
        <w:rPr>
          <w:rFonts w:ascii="Helvetica-CondensedLight" w:hAnsi="Helvetica-CondensedLight"/>
          <w:bCs/>
        </w:rPr>
        <w:t xml:space="preserve">Awarded </w:t>
      </w:r>
      <w:r w:rsidR="00327559" w:rsidRPr="00327559">
        <w:rPr>
          <w:rFonts w:ascii="Helvetica-CondensedLight" w:hAnsi="Helvetica-CondensedLight"/>
          <w:bCs/>
        </w:rPr>
        <w:t>2</w:t>
      </w:r>
      <w:r w:rsidR="00327559" w:rsidRPr="00327559">
        <w:rPr>
          <w:rFonts w:ascii="Helvetica-CondensedLight" w:hAnsi="Helvetica-CondensedLight"/>
          <w:bCs/>
          <w:vertAlign w:val="superscript"/>
        </w:rPr>
        <w:t>nd</w:t>
      </w:r>
      <w:r w:rsidR="000A4607" w:rsidRPr="00327559">
        <w:rPr>
          <w:rFonts w:ascii="Helvetica-CondensedLight" w:hAnsi="Helvetica-CondensedLight"/>
          <w:bCs/>
        </w:rPr>
        <w:t xml:space="preserve">place in </w:t>
      </w:r>
      <w:r w:rsidRPr="00327559">
        <w:rPr>
          <w:rFonts w:ascii="Helvetica-CondensedLight" w:hAnsi="Helvetica-CondensedLight"/>
          <w:bCs/>
        </w:rPr>
        <w:t>Oasis</w:t>
      </w:r>
      <w:r w:rsidR="000A4607" w:rsidRPr="00327559">
        <w:rPr>
          <w:rFonts w:ascii="Helvetica-CondensedLight" w:hAnsi="Helvetica-CondensedLight"/>
          <w:bCs/>
        </w:rPr>
        <w:t xml:space="preserve">Intra College Play competition </w:t>
      </w:r>
      <w:r w:rsidRPr="00327559">
        <w:rPr>
          <w:rFonts w:ascii="Helvetica-CondensedLight" w:hAnsi="Helvetica-CondensedLight"/>
          <w:bCs/>
        </w:rPr>
        <w:t>in</w:t>
      </w:r>
      <w:r w:rsidR="000A4607" w:rsidRPr="00327559">
        <w:rPr>
          <w:rFonts w:ascii="Helvetica-CondensedLight" w:hAnsi="Helvetica-CondensedLight"/>
          <w:bCs/>
        </w:rPr>
        <w:t xml:space="preserve"> JIMS</w:t>
      </w:r>
      <w:r w:rsidR="00327559" w:rsidRPr="00327559">
        <w:rPr>
          <w:rFonts w:ascii="Helvetica-CondensedLight" w:hAnsi="Helvetica-CondensedLight"/>
          <w:bCs/>
        </w:rPr>
        <w:t xml:space="preserve"> (</w:t>
      </w:r>
      <w:r w:rsidRPr="00327559">
        <w:rPr>
          <w:rFonts w:ascii="Helvetica-CondensedLight" w:hAnsi="Helvetica-CondensedLight"/>
          <w:bCs/>
        </w:rPr>
        <w:t>November 2008, New Delhi, India</w:t>
      </w:r>
      <w:r w:rsidR="00327559">
        <w:rPr>
          <w:rFonts w:ascii="Helvetica-CondensedLight" w:hAnsi="Helvetica-CondensedLight"/>
          <w:bCs/>
        </w:rPr>
        <w:t>)</w:t>
      </w:r>
    </w:p>
    <w:p w:rsidR="00196585" w:rsidRPr="00327559" w:rsidRDefault="00F95877" w:rsidP="00FE00CC">
      <w:pPr>
        <w:pStyle w:val="Default"/>
        <w:numPr>
          <w:ilvl w:val="0"/>
          <w:numId w:val="21"/>
        </w:numPr>
        <w:ind w:left="720"/>
        <w:jc w:val="both"/>
        <w:rPr>
          <w:rFonts w:ascii="Helvetica-CondensedLight" w:hAnsi="Helvetica-CondensedLight"/>
          <w:bCs/>
        </w:rPr>
      </w:pPr>
      <w:r w:rsidRPr="00327559">
        <w:rPr>
          <w:rFonts w:ascii="Helvetica-CondensedLight" w:hAnsi="Helvetica-CondensedLight"/>
          <w:bCs/>
        </w:rPr>
        <w:t>Following s</w:t>
      </w:r>
      <w:r w:rsidR="004A3213" w:rsidRPr="00327559">
        <w:rPr>
          <w:rFonts w:ascii="Helvetica-CondensedLight" w:hAnsi="Helvetica-CondensedLight"/>
          <w:bCs/>
        </w:rPr>
        <w:t xml:space="preserve">ports, </w:t>
      </w:r>
      <w:r w:rsidRPr="00327559">
        <w:rPr>
          <w:rFonts w:ascii="Helvetica-CondensedLight" w:hAnsi="Helvetica-CondensedLight"/>
          <w:bCs/>
        </w:rPr>
        <w:t>listening to m</w:t>
      </w:r>
      <w:r w:rsidR="004A3213" w:rsidRPr="00327559">
        <w:rPr>
          <w:rFonts w:ascii="Helvetica-CondensedLight" w:hAnsi="Helvetica-CondensedLight"/>
          <w:bCs/>
        </w:rPr>
        <w:t>usic</w:t>
      </w:r>
      <w:r w:rsidRPr="00327559">
        <w:rPr>
          <w:rFonts w:ascii="Helvetica-CondensedLight" w:hAnsi="Helvetica-CondensedLight"/>
          <w:bCs/>
        </w:rPr>
        <w:t>, reading novels, traveling and playing the guitar</w:t>
      </w:r>
      <w:r w:rsidR="00327559">
        <w:rPr>
          <w:rFonts w:ascii="Helvetica-CondensedLight" w:hAnsi="Helvetica-CondensedLight"/>
          <w:bCs/>
        </w:rPr>
        <w:t>.</w:t>
      </w:r>
    </w:p>
    <w:sectPr w:rsidR="00196585" w:rsidRPr="00327559" w:rsidSect="0035168B">
      <w:headerReference w:type="default" r:id="rId9"/>
      <w:pgSz w:w="12240" w:h="15840"/>
      <w:pgMar w:top="1021" w:right="1021" w:bottom="1021" w:left="102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D2" w:rsidRDefault="000052D2" w:rsidP="00EE0995">
      <w:pPr>
        <w:spacing w:after="0" w:line="240" w:lineRule="auto"/>
      </w:pPr>
      <w:r>
        <w:separator/>
      </w:r>
    </w:p>
  </w:endnote>
  <w:endnote w:type="continuationSeparator" w:id="1">
    <w:p w:rsidR="000052D2" w:rsidRDefault="000052D2" w:rsidP="00EE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irmala UI Semilight">
    <w:altName w:val="Iskoola Pota"/>
    <w:panose1 w:val="020B04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D2" w:rsidRDefault="000052D2" w:rsidP="00EE0995">
      <w:pPr>
        <w:spacing w:after="0" w:line="240" w:lineRule="auto"/>
      </w:pPr>
      <w:r>
        <w:separator/>
      </w:r>
    </w:p>
  </w:footnote>
  <w:footnote w:type="continuationSeparator" w:id="1">
    <w:p w:rsidR="000052D2" w:rsidRDefault="000052D2" w:rsidP="00EE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A6" w:rsidRPr="004676C9" w:rsidRDefault="00B315A6" w:rsidP="00FE00CC">
    <w:pPr>
      <w:pStyle w:val="Default"/>
      <w:jc w:val="center"/>
      <w:rPr>
        <w:rFonts w:ascii="Helvetica-CondensedLight" w:hAnsi="Helvetica-CondensedLight"/>
        <w:b/>
        <w:color w:val="000000" w:themeColor="text1"/>
        <w:sz w:val="22"/>
        <w:szCs w:val="22"/>
        <w:lang w:val="es-ES"/>
      </w:rPr>
    </w:pPr>
    <w:r w:rsidRPr="00327559">
      <w:rPr>
        <w:rFonts w:ascii="Helvetica-CondensedLight" w:hAnsi="Helvetica-CondensedLight"/>
        <w:b/>
        <w:color w:val="000000" w:themeColor="text1"/>
        <w:sz w:val="44"/>
        <w:szCs w:val="22"/>
        <w:lang w:val="es-ES"/>
      </w:rPr>
      <w:t xml:space="preserve">SALIL </w:t>
    </w:r>
    <w:r w:rsidRPr="00327559">
      <w:rPr>
        <w:rFonts w:ascii="Helvetica-CondensedLight" w:hAnsi="Helvetica-CondensedLight"/>
        <w:b/>
        <w:color w:val="000000" w:themeColor="text1"/>
        <w:sz w:val="22"/>
        <w:szCs w:val="22"/>
        <w:lang w:val="es-ES"/>
      </w:rPr>
      <w:br/>
    </w:r>
    <w:hyperlink r:id="rId1" w:history="1">
      <w:r w:rsidR="00C91073" w:rsidRPr="0032737B">
        <w:rPr>
          <w:rStyle w:val="Hyperlink"/>
          <w:rFonts w:ascii="Helvetica-CondensedLight" w:hAnsi="Helvetica-CondensedLight"/>
          <w:b/>
          <w:sz w:val="22"/>
          <w:szCs w:val="22"/>
          <w:lang w:val="es-ES"/>
        </w:rPr>
        <w:t>salil-396569@2freemail.com</w:t>
      </w:r>
    </w:hyperlink>
    <w:r w:rsidR="00C91073">
      <w:rPr>
        <w:rFonts w:ascii="Helvetica-CondensedLight" w:hAnsi="Helvetica-CondensedLight"/>
        <w:b/>
        <w:color w:val="000000" w:themeColor="text1"/>
        <w:sz w:val="22"/>
        <w:szCs w:val="22"/>
        <w:lang w:val="es-E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8"/>
    <w:lvl w:ilvl="0">
      <w:start w:val="1"/>
      <w:numFmt w:val="bullet"/>
      <w:lvlText w:val=""/>
      <w:lvlJc w:val="left"/>
      <w:pPr>
        <w:tabs>
          <w:tab w:val="num" w:pos="0"/>
        </w:tabs>
        <w:ind w:left="76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1" w:hanging="360"/>
      </w:pPr>
      <w:rPr>
        <w:rFonts w:ascii="Wingdings" w:hAnsi="Wingdings"/>
      </w:rPr>
    </w:lvl>
  </w:abstractNum>
  <w:abstractNum w:abstractNumId="1">
    <w:nsid w:val="08037CCE"/>
    <w:multiLevelType w:val="hybridMultilevel"/>
    <w:tmpl w:val="A40E1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3326C"/>
    <w:multiLevelType w:val="hybridMultilevel"/>
    <w:tmpl w:val="476A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692D"/>
    <w:multiLevelType w:val="hybridMultilevel"/>
    <w:tmpl w:val="46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A09EC"/>
    <w:multiLevelType w:val="hybridMultilevel"/>
    <w:tmpl w:val="8CB0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3542"/>
    <w:multiLevelType w:val="hybridMultilevel"/>
    <w:tmpl w:val="13AE4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F7366"/>
    <w:multiLevelType w:val="hybridMultilevel"/>
    <w:tmpl w:val="7BCA6952"/>
    <w:lvl w:ilvl="0" w:tplc="F58A30A4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D7E38"/>
    <w:multiLevelType w:val="hybridMultilevel"/>
    <w:tmpl w:val="B456C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0D2660"/>
    <w:multiLevelType w:val="hybridMultilevel"/>
    <w:tmpl w:val="B8E23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F5708"/>
    <w:multiLevelType w:val="hybridMultilevel"/>
    <w:tmpl w:val="1422D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8E5"/>
    <w:multiLevelType w:val="hybridMultilevel"/>
    <w:tmpl w:val="63F4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25323"/>
    <w:multiLevelType w:val="hybridMultilevel"/>
    <w:tmpl w:val="4D50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913E1"/>
    <w:multiLevelType w:val="hybridMultilevel"/>
    <w:tmpl w:val="7F8CB4CE"/>
    <w:lvl w:ilvl="0" w:tplc="051C5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746B7"/>
    <w:multiLevelType w:val="hybridMultilevel"/>
    <w:tmpl w:val="2A62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30C88"/>
    <w:multiLevelType w:val="hybridMultilevel"/>
    <w:tmpl w:val="824AF600"/>
    <w:lvl w:ilvl="0" w:tplc="1B1A1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D5C47"/>
    <w:multiLevelType w:val="hybridMultilevel"/>
    <w:tmpl w:val="B380D9A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0A23F0D"/>
    <w:multiLevelType w:val="hybridMultilevel"/>
    <w:tmpl w:val="96BE7396"/>
    <w:lvl w:ilvl="0" w:tplc="A4503384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2A2B39"/>
    <w:multiLevelType w:val="hybridMultilevel"/>
    <w:tmpl w:val="BC66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F4DBD"/>
    <w:multiLevelType w:val="hybridMultilevel"/>
    <w:tmpl w:val="08EA6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942A76"/>
    <w:multiLevelType w:val="hybridMultilevel"/>
    <w:tmpl w:val="3E1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C071A"/>
    <w:multiLevelType w:val="hybridMultilevel"/>
    <w:tmpl w:val="616A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8"/>
  </w:num>
  <w:num w:numId="5">
    <w:abstractNumId w:val="9"/>
  </w:num>
  <w:num w:numId="6">
    <w:abstractNumId w:val="1"/>
  </w:num>
  <w:num w:numId="7">
    <w:abstractNumId w:val="16"/>
  </w:num>
  <w:num w:numId="8">
    <w:abstractNumId w:val="19"/>
  </w:num>
  <w:num w:numId="9">
    <w:abstractNumId w:val="11"/>
  </w:num>
  <w:num w:numId="10">
    <w:abstractNumId w:val="17"/>
  </w:num>
  <w:num w:numId="11">
    <w:abstractNumId w:val="7"/>
  </w:num>
  <w:num w:numId="12">
    <w:abstractNumId w:val="15"/>
  </w:num>
  <w:num w:numId="13">
    <w:abstractNumId w:val="14"/>
  </w:num>
  <w:num w:numId="14">
    <w:abstractNumId w:val="2"/>
  </w:num>
  <w:num w:numId="15">
    <w:abstractNumId w:val="10"/>
  </w:num>
  <w:num w:numId="16">
    <w:abstractNumId w:val="8"/>
  </w:num>
  <w:num w:numId="17">
    <w:abstractNumId w:val="20"/>
  </w:num>
  <w:num w:numId="18">
    <w:abstractNumId w:val="3"/>
  </w:num>
  <w:num w:numId="19">
    <w:abstractNumId w:val="4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E2E72"/>
    <w:rsid w:val="00001C0E"/>
    <w:rsid w:val="000052D2"/>
    <w:rsid w:val="0000670E"/>
    <w:rsid w:val="0001058E"/>
    <w:rsid w:val="000244E3"/>
    <w:rsid w:val="00030CC7"/>
    <w:rsid w:val="000367B0"/>
    <w:rsid w:val="00095A01"/>
    <w:rsid w:val="000A2CA6"/>
    <w:rsid w:val="000A4607"/>
    <w:rsid w:val="000B4841"/>
    <w:rsid w:val="000C3D5F"/>
    <w:rsid w:val="000D1D59"/>
    <w:rsid w:val="000E4AAB"/>
    <w:rsid w:val="000F14FE"/>
    <w:rsid w:val="001031D6"/>
    <w:rsid w:val="00117F3D"/>
    <w:rsid w:val="00132CED"/>
    <w:rsid w:val="00187678"/>
    <w:rsid w:val="0019001E"/>
    <w:rsid w:val="00196585"/>
    <w:rsid w:val="00206B1E"/>
    <w:rsid w:val="00247F85"/>
    <w:rsid w:val="002664F3"/>
    <w:rsid w:val="00275931"/>
    <w:rsid w:val="0028573C"/>
    <w:rsid w:val="0029394B"/>
    <w:rsid w:val="002A7339"/>
    <w:rsid w:val="002B06A8"/>
    <w:rsid w:val="002D4F7B"/>
    <w:rsid w:val="002F0E1E"/>
    <w:rsid w:val="002F2C16"/>
    <w:rsid w:val="002F7309"/>
    <w:rsid w:val="00315F05"/>
    <w:rsid w:val="00327559"/>
    <w:rsid w:val="003437EC"/>
    <w:rsid w:val="0035168B"/>
    <w:rsid w:val="0037589C"/>
    <w:rsid w:val="0037629D"/>
    <w:rsid w:val="003A44EF"/>
    <w:rsid w:val="003B09BA"/>
    <w:rsid w:val="003B0C28"/>
    <w:rsid w:val="003B3585"/>
    <w:rsid w:val="003B4967"/>
    <w:rsid w:val="003C4B35"/>
    <w:rsid w:val="003C6A0A"/>
    <w:rsid w:val="003E02E8"/>
    <w:rsid w:val="0040551C"/>
    <w:rsid w:val="0041451D"/>
    <w:rsid w:val="00420CE5"/>
    <w:rsid w:val="004220E7"/>
    <w:rsid w:val="00431324"/>
    <w:rsid w:val="0043144F"/>
    <w:rsid w:val="00435A37"/>
    <w:rsid w:val="004467E3"/>
    <w:rsid w:val="00460779"/>
    <w:rsid w:val="004676C9"/>
    <w:rsid w:val="004A3213"/>
    <w:rsid w:val="004F04C7"/>
    <w:rsid w:val="004F4F6D"/>
    <w:rsid w:val="004F759B"/>
    <w:rsid w:val="00513E6E"/>
    <w:rsid w:val="00533F4C"/>
    <w:rsid w:val="005341C2"/>
    <w:rsid w:val="00536092"/>
    <w:rsid w:val="00560B80"/>
    <w:rsid w:val="00563FD6"/>
    <w:rsid w:val="00597B5B"/>
    <w:rsid w:val="005A6B76"/>
    <w:rsid w:val="005C5C75"/>
    <w:rsid w:val="005C7E07"/>
    <w:rsid w:val="005E2044"/>
    <w:rsid w:val="005E6B6C"/>
    <w:rsid w:val="00620401"/>
    <w:rsid w:val="006304C0"/>
    <w:rsid w:val="00657173"/>
    <w:rsid w:val="00661B61"/>
    <w:rsid w:val="006769FE"/>
    <w:rsid w:val="006A6717"/>
    <w:rsid w:val="006B1B40"/>
    <w:rsid w:val="006D00C6"/>
    <w:rsid w:val="006E3649"/>
    <w:rsid w:val="006E614B"/>
    <w:rsid w:val="0071421C"/>
    <w:rsid w:val="00722DEA"/>
    <w:rsid w:val="00794409"/>
    <w:rsid w:val="007A4F05"/>
    <w:rsid w:val="007A64F0"/>
    <w:rsid w:val="007F76FE"/>
    <w:rsid w:val="00813414"/>
    <w:rsid w:val="00830B4A"/>
    <w:rsid w:val="00846731"/>
    <w:rsid w:val="00852BF5"/>
    <w:rsid w:val="008943BE"/>
    <w:rsid w:val="008A053A"/>
    <w:rsid w:val="008A18E0"/>
    <w:rsid w:val="008A31D5"/>
    <w:rsid w:val="008A5E4D"/>
    <w:rsid w:val="008B31A9"/>
    <w:rsid w:val="008E6F12"/>
    <w:rsid w:val="00902C88"/>
    <w:rsid w:val="0091731C"/>
    <w:rsid w:val="00920B18"/>
    <w:rsid w:val="009254FF"/>
    <w:rsid w:val="00946461"/>
    <w:rsid w:val="00966F94"/>
    <w:rsid w:val="009851B1"/>
    <w:rsid w:val="00985F14"/>
    <w:rsid w:val="00991773"/>
    <w:rsid w:val="009926E4"/>
    <w:rsid w:val="009E0BF5"/>
    <w:rsid w:val="009E2806"/>
    <w:rsid w:val="00A1558A"/>
    <w:rsid w:val="00A1796F"/>
    <w:rsid w:val="00A37033"/>
    <w:rsid w:val="00A37A9B"/>
    <w:rsid w:val="00A42A44"/>
    <w:rsid w:val="00A62187"/>
    <w:rsid w:val="00A77C6C"/>
    <w:rsid w:val="00A86243"/>
    <w:rsid w:val="00AA5588"/>
    <w:rsid w:val="00AA68AE"/>
    <w:rsid w:val="00AB28A7"/>
    <w:rsid w:val="00AB3FEB"/>
    <w:rsid w:val="00AC54BA"/>
    <w:rsid w:val="00AD4F6F"/>
    <w:rsid w:val="00AE2E72"/>
    <w:rsid w:val="00AE7163"/>
    <w:rsid w:val="00AF59A6"/>
    <w:rsid w:val="00B12B7F"/>
    <w:rsid w:val="00B315A6"/>
    <w:rsid w:val="00B55002"/>
    <w:rsid w:val="00B554EB"/>
    <w:rsid w:val="00B86644"/>
    <w:rsid w:val="00B9035D"/>
    <w:rsid w:val="00B929AA"/>
    <w:rsid w:val="00BC16BC"/>
    <w:rsid w:val="00BE1234"/>
    <w:rsid w:val="00BE6BF9"/>
    <w:rsid w:val="00BF0438"/>
    <w:rsid w:val="00C04D9C"/>
    <w:rsid w:val="00C123DB"/>
    <w:rsid w:val="00C261E3"/>
    <w:rsid w:val="00C27753"/>
    <w:rsid w:val="00C7437C"/>
    <w:rsid w:val="00C82D82"/>
    <w:rsid w:val="00C91073"/>
    <w:rsid w:val="00CC1E17"/>
    <w:rsid w:val="00CC6950"/>
    <w:rsid w:val="00CD176C"/>
    <w:rsid w:val="00CD2398"/>
    <w:rsid w:val="00CD662D"/>
    <w:rsid w:val="00CE50EA"/>
    <w:rsid w:val="00D15603"/>
    <w:rsid w:val="00D177C6"/>
    <w:rsid w:val="00D31753"/>
    <w:rsid w:val="00D33521"/>
    <w:rsid w:val="00D73EE2"/>
    <w:rsid w:val="00D812D2"/>
    <w:rsid w:val="00DA0683"/>
    <w:rsid w:val="00DA4DE5"/>
    <w:rsid w:val="00DB6CFF"/>
    <w:rsid w:val="00DE02A2"/>
    <w:rsid w:val="00DE19C1"/>
    <w:rsid w:val="00DE62B2"/>
    <w:rsid w:val="00DF2858"/>
    <w:rsid w:val="00DF6A82"/>
    <w:rsid w:val="00E0524F"/>
    <w:rsid w:val="00E066FE"/>
    <w:rsid w:val="00E206C0"/>
    <w:rsid w:val="00E552AE"/>
    <w:rsid w:val="00E65C6F"/>
    <w:rsid w:val="00E71FB8"/>
    <w:rsid w:val="00E73D40"/>
    <w:rsid w:val="00E76976"/>
    <w:rsid w:val="00E875E3"/>
    <w:rsid w:val="00E91E42"/>
    <w:rsid w:val="00EB1B74"/>
    <w:rsid w:val="00EC2FDB"/>
    <w:rsid w:val="00EC7C20"/>
    <w:rsid w:val="00EE0995"/>
    <w:rsid w:val="00EF3C76"/>
    <w:rsid w:val="00F07326"/>
    <w:rsid w:val="00F33504"/>
    <w:rsid w:val="00F36481"/>
    <w:rsid w:val="00F41075"/>
    <w:rsid w:val="00F436A2"/>
    <w:rsid w:val="00F749E9"/>
    <w:rsid w:val="00F77783"/>
    <w:rsid w:val="00F907F8"/>
    <w:rsid w:val="00F942B5"/>
    <w:rsid w:val="00F94F11"/>
    <w:rsid w:val="00F95877"/>
    <w:rsid w:val="00FB7D8C"/>
    <w:rsid w:val="00FE00CC"/>
    <w:rsid w:val="00FE5EA1"/>
    <w:rsid w:val="00FF4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995"/>
  </w:style>
  <w:style w:type="paragraph" w:styleId="Footer">
    <w:name w:val="footer"/>
    <w:basedOn w:val="Normal"/>
    <w:link w:val="FooterChar"/>
    <w:uiPriority w:val="99"/>
    <w:unhideWhenUsed/>
    <w:rsid w:val="00EE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995"/>
  </w:style>
  <w:style w:type="paragraph" w:styleId="ListParagraph">
    <w:name w:val="List Paragraph"/>
    <w:basedOn w:val="Normal"/>
    <w:qFormat/>
    <w:rsid w:val="00095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C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78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9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il-3965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7B83-D35C-4A91-8549-5798F42C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keywords>NOT-APPL -</cp:keywords>
  <dc:description>NOT-APPL -</dc:description>
  <cp:lastModifiedBy>Visitor1</cp:lastModifiedBy>
  <cp:revision>2</cp:revision>
  <cp:lastPrinted>2020-01-19T11:46:00Z</cp:lastPrinted>
  <dcterms:created xsi:type="dcterms:W3CDTF">2020-01-28T09:53:00Z</dcterms:created>
  <dcterms:modified xsi:type="dcterms:W3CDTF">2020-01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